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B" w:rsidRPr="008B0C71" w:rsidRDefault="0084635B" w:rsidP="008B0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40917" w:rsidRPr="008B0C71">
        <w:rPr>
          <w:rFonts w:ascii="Times New Roman" w:hAnsi="Times New Roman"/>
          <w:b/>
          <w:sz w:val="28"/>
          <w:szCs w:val="28"/>
        </w:rPr>
        <w:t>4</w:t>
      </w:r>
    </w:p>
    <w:p w:rsidR="0084635B" w:rsidRPr="008B0C71" w:rsidRDefault="0084635B" w:rsidP="008B0C71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B0C71">
        <w:rPr>
          <w:rFonts w:ascii="Times New Roman" w:hAnsi="Times New Roman"/>
          <w:b/>
          <w:spacing w:val="-2"/>
          <w:sz w:val="28"/>
          <w:szCs w:val="28"/>
        </w:rPr>
        <w:t>заседания антитеррористической комиссии</w:t>
      </w:r>
    </w:p>
    <w:p w:rsidR="0084635B" w:rsidRPr="008B0C71" w:rsidRDefault="0084635B" w:rsidP="008B0C71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B0C71">
        <w:rPr>
          <w:rFonts w:ascii="Times New Roman" w:hAnsi="Times New Roman"/>
          <w:b/>
          <w:spacing w:val="-2"/>
          <w:sz w:val="28"/>
          <w:szCs w:val="28"/>
        </w:rPr>
        <w:t>в Атнинском муниципальном районе</w:t>
      </w:r>
    </w:p>
    <w:p w:rsidR="0084635B" w:rsidRPr="008B0C71" w:rsidRDefault="0084635B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62A9" w:rsidRPr="008B0C71" w:rsidRDefault="005E001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2</w:t>
      </w:r>
      <w:r w:rsidR="00340917" w:rsidRPr="008B0C71">
        <w:rPr>
          <w:rFonts w:ascii="Times New Roman" w:hAnsi="Times New Roman"/>
          <w:sz w:val="28"/>
          <w:szCs w:val="28"/>
        </w:rPr>
        <w:t>4</w:t>
      </w:r>
      <w:r w:rsidRPr="008B0C71">
        <w:rPr>
          <w:rFonts w:ascii="Times New Roman" w:hAnsi="Times New Roman"/>
          <w:sz w:val="28"/>
          <w:szCs w:val="28"/>
        </w:rPr>
        <w:t xml:space="preserve"> декабря </w:t>
      </w:r>
      <w:r w:rsidR="006262A9" w:rsidRPr="008B0C71">
        <w:rPr>
          <w:rFonts w:ascii="Times New Roman" w:hAnsi="Times New Roman"/>
          <w:sz w:val="28"/>
          <w:szCs w:val="28"/>
        </w:rPr>
        <w:t>20</w:t>
      </w:r>
      <w:r w:rsidR="005D70CF" w:rsidRPr="008B0C71">
        <w:rPr>
          <w:rFonts w:ascii="Times New Roman" w:hAnsi="Times New Roman"/>
          <w:sz w:val="28"/>
          <w:szCs w:val="28"/>
        </w:rPr>
        <w:t>20</w:t>
      </w:r>
      <w:r w:rsidR="006262A9" w:rsidRPr="008B0C71">
        <w:rPr>
          <w:rFonts w:ascii="Times New Roman" w:hAnsi="Times New Roman"/>
          <w:sz w:val="28"/>
          <w:szCs w:val="28"/>
        </w:rPr>
        <w:t>г.</w:t>
      </w:r>
      <w:r w:rsidR="006262A9" w:rsidRPr="008B0C71">
        <w:rPr>
          <w:rFonts w:ascii="Times New Roman" w:hAnsi="Times New Roman"/>
          <w:sz w:val="28"/>
          <w:szCs w:val="28"/>
        </w:rPr>
        <w:tab/>
      </w:r>
      <w:r w:rsidR="006262A9" w:rsidRPr="008B0C71">
        <w:rPr>
          <w:rFonts w:ascii="Times New Roman" w:hAnsi="Times New Roman"/>
          <w:sz w:val="28"/>
          <w:szCs w:val="28"/>
        </w:rPr>
        <w:tab/>
      </w:r>
      <w:r w:rsidR="006262A9" w:rsidRPr="008B0C71">
        <w:rPr>
          <w:rFonts w:ascii="Times New Roman" w:hAnsi="Times New Roman"/>
          <w:sz w:val="28"/>
          <w:szCs w:val="28"/>
        </w:rPr>
        <w:tab/>
      </w:r>
      <w:r w:rsidR="006262A9" w:rsidRPr="008B0C71">
        <w:rPr>
          <w:rFonts w:ascii="Times New Roman" w:hAnsi="Times New Roman"/>
          <w:sz w:val="28"/>
          <w:szCs w:val="28"/>
        </w:rPr>
        <w:tab/>
      </w:r>
      <w:r w:rsidR="006262A9" w:rsidRPr="008B0C71">
        <w:rPr>
          <w:rFonts w:ascii="Times New Roman" w:hAnsi="Times New Roman"/>
          <w:sz w:val="28"/>
          <w:szCs w:val="28"/>
        </w:rPr>
        <w:tab/>
      </w:r>
      <w:r w:rsidR="006262A9"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с</w:t>
      </w:r>
      <w:r w:rsidR="006262A9" w:rsidRPr="008B0C71">
        <w:rPr>
          <w:rFonts w:ascii="Times New Roman" w:hAnsi="Times New Roman"/>
          <w:sz w:val="28"/>
          <w:szCs w:val="28"/>
        </w:rPr>
        <w:t>.Большая Атня</w:t>
      </w:r>
    </w:p>
    <w:p w:rsidR="006262A9" w:rsidRPr="008B0C71" w:rsidRDefault="0019309E" w:rsidP="008B0C71">
      <w:pPr>
        <w:pStyle w:val="a3"/>
        <w:ind w:left="6372"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10.00час.</w:t>
      </w:r>
    </w:p>
    <w:p w:rsidR="0019309E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</w:p>
    <w:p w:rsidR="006262A9" w:rsidRPr="008B0C71" w:rsidRDefault="0019309E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6262A9" w:rsidRPr="008B0C71">
        <w:rPr>
          <w:rFonts w:ascii="Times New Roman" w:hAnsi="Times New Roman"/>
          <w:sz w:val="28"/>
          <w:szCs w:val="28"/>
        </w:rPr>
        <w:t>Место проведения: актовый зал здания исполнительного комитета района.</w:t>
      </w:r>
    </w:p>
    <w:p w:rsidR="006262A9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  <w:t>Председательствовал: Каюмов Айрат Фанилевич – руководитель Атнинского районного исполнительного комитета - заместитель председателя антитеррористической комиссии Атнинского муниципального района</w:t>
      </w:r>
    </w:p>
    <w:p w:rsidR="006262A9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  <w:t xml:space="preserve">На заседании присутствуют </w:t>
      </w:r>
      <w:r w:rsidR="00377700">
        <w:rPr>
          <w:rFonts w:ascii="Times New Roman" w:hAnsi="Times New Roman"/>
          <w:sz w:val="28"/>
          <w:szCs w:val="28"/>
        </w:rPr>
        <w:t>10</w:t>
      </w:r>
      <w:r w:rsidRPr="008B0C71">
        <w:rPr>
          <w:rFonts w:ascii="Times New Roman" w:hAnsi="Times New Roman"/>
          <w:sz w:val="28"/>
          <w:szCs w:val="28"/>
        </w:rPr>
        <w:t xml:space="preserve"> чел. из состава комиссии: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Сабитов Рамиль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Куратор по Атнинскому району УФСБ Камилевич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по РТ, заместитель председателя 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          комиссии;</w:t>
      </w:r>
    </w:p>
    <w:p w:rsidR="00F67122" w:rsidRPr="008B0C71" w:rsidRDefault="00F67122" w:rsidP="008B0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Фагмиев  Рустам                </w:t>
      </w:r>
      <w:r w:rsidRPr="008B0C71">
        <w:rPr>
          <w:rFonts w:ascii="Times New Roman" w:hAnsi="Times New Roman"/>
          <w:sz w:val="28"/>
          <w:szCs w:val="28"/>
        </w:rPr>
        <w:tab/>
        <w:t xml:space="preserve">                    Ведущий специалист </w:t>
      </w:r>
      <w:r w:rsidR="008B0C71">
        <w:rPr>
          <w:rFonts w:ascii="Times New Roman" w:hAnsi="Times New Roman"/>
          <w:sz w:val="28"/>
          <w:szCs w:val="28"/>
        </w:rPr>
        <w:t xml:space="preserve"> </w:t>
      </w:r>
      <w:r w:rsidR="008B0C71" w:rsidRPr="008B0C71">
        <w:rPr>
          <w:rFonts w:ascii="Times New Roman" w:hAnsi="Times New Roman"/>
          <w:sz w:val="28"/>
          <w:szCs w:val="28"/>
        </w:rPr>
        <w:t>адм.комиссии</w:t>
      </w:r>
    </w:p>
    <w:p w:rsidR="00F67122" w:rsidRPr="008B0C71" w:rsidRDefault="00F67122" w:rsidP="008B0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Радилович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b/>
          <w:sz w:val="28"/>
          <w:szCs w:val="28"/>
        </w:rPr>
        <w:tab/>
      </w:r>
      <w:r w:rsidRPr="008B0C71">
        <w:rPr>
          <w:rFonts w:ascii="Times New Roman" w:hAnsi="Times New Roman"/>
          <w:b/>
          <w:sz w:val="28"/>
          <w:szCs w:val="28"/>
        </w:rPr>
        <w:tab/>
      </w:r>
      <w:r w:rsidRPr="008B0C71">
        <w:rPr>
          <w:rFonts w:ascii="Times New Roman" w:hAnsi="Times New Roman"/>
          <w:b/>
          <w:sz w:val="28"/>
          <w:szCs w:val="28"/>
        </w:rPr>
        <w:tab/>
      </w:r>
      <w:r w:rsidRPr="008B0C71">
        <w:rPr>
          <w:rFonts w:ascii="Times New Roman" w:hAnsi="Times New Roman"/>
          <w:b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 xml:space="preserve">          Атнинского</w:t>
      </w:r>
      <w:r w:rsidR="008B0C71">
        <w:rPr>
          <w:rFonts w:ascii="Times New Roman" w:hAnsi="Times New Roman"/>
          <w:sz w:val="28"/>
          <w:szCs w:val="28"/>
        </w:rPr>
        <w:t xml:space="preserve"> </w:t>
      </w:r>
      <w:r w:rsidRPr="008B0C71">
        <w:rPr>
          <w:rFonts w:ascii="Times New Roman" w:hAnsi="Times New Roman"/>
          <w:sz w:val="28"/>
          <w:szCs w:val="28"/>
        </w:rPr>
        <w:t xml:space="preserve">муниципального  района, </w:t>
      </w:r>
    </w:p>
    <w:p w:rsidR="00F67122" w:rsidRPr="008B0C71" w:rsidRDefault="00F67122" w:rsidP="008B0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секретарь комиссии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Члены комиссии: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Мингазов Ленар Анасович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Начальник отделения МВД России по 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Атнинскому району;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Гарипов Рамиль Накипович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Ведущий консультант по Атнинскому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муниципальному району «Отдела 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          реализации полномочий в области ГО 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           МЧС РТ»;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Галиева Амина Ахатовна 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Начальник отдела социальной 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защиты Министерства труда, 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          занятости и социальной защиты РТ в 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           Атнинском муниципальном районе;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Гарипов Ленар Талгатович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Начальник МКУ «Отдел образования» 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Атнинского РИК;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Мухамедзянова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Директор-главный редактор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Гульнар Равиловна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филиала АО «ТАТМЕДИА» 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редакция газеты «Этнэ таны»;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Гимадиев Ильяр Ильсурович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Начальник пожарной части № 108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ГУ № 7отряд ФПС по РТ»;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Гилазова Эльмира Масхутовна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Общественный помощник 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Уполномоченного по правам человека 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            в РТ по Атнинскому р-ну.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Отсутствуют по уважительной причине </w:t>
      </w:r>
      <w:r w:rsidR="00377700">
        <w:rPr>
          <w:rFonts w:ascii="Times New Roman" w:hAnsi="Times New Roman"/>
          <w:sz w:val="28"/>
          <w:szCs w:val="28"/>
        </w:rPr>
        <w:t>5</w:t>
      </w:r>
      <w:r w:rsidRPr="008B0C71">
        <w:rPr>
          <w:rFonts w:ascii="Times New Roman" w:hAnsi="Times New Roman"/>
          <w:sz w:val="28"/>
          <w:szCs w:val="28"/>
        </w:rPr>
        <w:t xml:space="preserve"> чел.: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Хакимов Габдулахат Гилумханович </w:t>
      </w:r>
      <w:r w:rsidRPr="008B0C71">
        <w:rPr>
          <w:rFonts w:ascii="Times New Roman" w:hAnsi="Times New Roman"/>
          <w:sz w:val="28"/>
          <w:szCs w:val="28"/>
        </w:rPr>
        <w:tab/>
        <w:t xml:space="preserve">Глава Атнинского муниципального </w:t>
      </w:r>
    </w:p>
    <w:p w:rsidR="00F67122" w:rsidRPr="008B0C71" w:rsidRDefault="00F67122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района – председатель комиссии</w:t>
      </w:r>
    </w:p>
    <w:p w:rsidR="00F67122" w:rsidRPr="008B0C71" w:rsidRDefault="00F67122" w:rsidP="008B0C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Заляев Алмаз Рустамович 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Начальник ОВО по Высокогорскому</w:t>
      </w:r>
    </w:p>
    <w:p w:rsidR="00F67122" w:rsidRPr="008B0C71" w:rsidRDefault="00F67122" w:rsidP="008B0C7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району филиала ФГКУ УВО Войск </w:t>
      </w:r>
    </w:p>
    <w:p w:rsidR="00F67122" w:rsidRPr="008B0C71" w:rsidRDefault="00F67122" w:rsidP="008B0C71">
      <w:pPr>
        <w:spacing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lastRenderedPageBreak/>
        <w:t>национальной гвардии Российской Федерации по Республике Татарстан.</w:t>
      </w:r>
    </w:p>
    <w:p w:rsidR="00F67122" w:rsidRPr="008B0C71" w:rsidRDefault="00F67122" w:rsidP="008B0C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Мугинов Камиль Равильевич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          Руководитель Высокогорского </w:t>
      </w:r>
    </w:p>
    <w:p w:rsidR="00F67122" w:rsidRPr="008B0C71" w:rsidRDefault="00F67122" w:rsidP="008B0C7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 xml:space="preserve">Межрайонного СО СУ </w:t>
      </w:r>
      <w:r w:rsidRPr="008B0C71">
        <w:rPr>
          <w:rFonts w:ascii="Times New Roman" w:hAnsi="Times New Roman"/>
          <w:sz w:val="28"/>
          <w:szCs w:val="28"/>
        </w:rPr>
        <w:tab/>
        <w:t>СК РФ по РТ;</w:t>
      </w:r>
    </w:p>
    <w:p w:rsidR="00F67122" w:rsidRDefault="00F67122" w:rsidP="008B0C71">
      <w:pPr>
        <w:spacing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Мухаметзянов Реваль Ильгизович</w:t>
      </w:r>
      <w:r w:rsidRPr="008B0C71">
        <w:rPr>
          <w:rFonts w:ascii="Times New Roman" w:hAnsi="Times New Roman"/>
          <w:sz w:val="28"/>
          <w:szCs w:val="28"/>
        </w:rPr>
        <w:tab/>
        <w:t xml:space="preserve">Начальник миграционного пункта ОМВД России по Атнинскому р-ну </w:t>
      </w:r>
    </w:p>
    <w:p w:rsidR="00377700" w:rsidRDefault="00377700" w:rsidP="003777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йхиев Рамиль</w:t>
      </w:r>
      <w:r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 по делам молодежи,</w:t>
      </w:r>
    </w:p>
    <w:p w:rsidR="00377700" w:rsidRPr="008B0C71" w:rsidRDefault="00377700" w:rsidP="003777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шитович</w:t>
      </w:r>
      <w:r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спорту и туризму А</w:t>
      </w:r>
      <w:r w:rsidRPr="008B0C71">
        <w:rPr>
          <w:rFonts w:ascii="Times New Roman" w:hAnsi="Times New Roman"/>
          <w:sz w:val="28"/>
          <w:szCs w:val="28"/>
        </w:rPr>
        <w:t>РИК;</w:t>
      </w:r>
    </w:p>
    <w:p w:rsidR="00377700" w:rsidRPr="008B0C71" w:rsidRDefault="00377700" w:rsidP="008B0C71">
      <w:pPr>
        <w:spacing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</w:p>
    <w:p w:rsidR="00F67122" w:rsidRPr="008B0C71" w:rsidRDefault="00F67122" w:rsidP="008B0C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 xml:space="preserve">Приглашены: </w:t>
      </w:r>
      <w:r w:rsidRPr="008B0C71">
        <w:rPr>
          <w:rFonts w:ascii="Times New Roman" w:hAnsi="Times New Roman"/>
          <w:sz w:val="28"/>
          <w:szCs w:val="28"/>
        </w:rPr>
        <w:t>Главы сельских поселений, руководители организаций, предприятий и учреждений, объектов мест массового пребывания людей, жизнеобеспечения и потенциально опасных объектов, имам-хатыб мухтасибата Атнинского муниципального района, председатель  Совета ветеранов, состав межведомственной комиссии по обследованию и определению мест массового пребывания людей Атнинского района,  заместитель начальника МОНД ГУ МЧС России по РТ по Арскому и Атнинскому районам Гильмуллин Р.Г.,</w:t>
      </w:r>
      <w:r w:rsidRPr="008B0C71">
        <w:rPr>
          <w:rFonts w:ascii="Times New Roman" w:hAnsi="Times New Roman"/>
          <w:bCs/>
          <w:sz w:val="28"/>
          <w:szCs w:val="28"/>
        </w:rPr>
        <w:t xml:space="preserve"> куратор по Атнинскому району УФСБ по Республике Татарстан</w:t>
      </w:r>
      <w:r w:rsidRPr="008B0C71">
        <w:rPr>
          <w:rFonts w:ascii="Times New Roman" w:hAnsi="Times New Roman"/>
          <w:sz w:val="28"/>
          <w:szCs w:val="28"/>
        </w:rPr>
        <w:t xml:space="preserve"> Сабитов Р.К.</w:t>
      </w:r>
    </w:p>
    <w:p w:rsidR="0077673C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  <w:t>Заседание открыл и вел заместитель председателя антитеррористической комиссии Атнинского муниципального района – руководитель Атнинского районного исполнительного комитета Каюмов А.Ф.</w:t>
      </w:r>
      <w:r w:rsidR="0077673C" w:rsidRPr="008B0C71">
        <w:rPr>
          <w:rFonts w:ascii="Times New Roman" w:hAnsi="Times New Roman"/>
          <w:sz w:val="28"/>
          <w:szCs w:val="28"/>
        </w:rPr>
        <w:t xml:space="preserve">, </w:t>
      </w:r>
      <w:r w:rsidR="0077673C" w:rsidRPr="008B0C71">
        <w:rPr>
          <w:rFonts w:ascii="Times New Roman" w:hAnsi="Times New Roman"/>
          <w:color w:val="000000"/>
          <w:sz w:val="28"/>
          <w:szCs w:val="28"/>
        </w:rPr>
        <w:t>который во вступительном слове сделал акцент на следующее: в</w:t>
      </w:r>
      <w:r w:rsidR="0077673C" w:rsidRPr="008B0C71">
        <w:rPr>
          <w:rFonts w:ascii="Times New Roman" w:hAnsi="Times New Roman"/>
          <w:sz w:val="28"/>
          <w:szCs w:val="28"/>
        </w:rPr>
        <w:t xml:space="preserve"> целом на территории района обстановка стабильная и спокойная. Приближается праздник «Новый год». Поэтому необходимо обсудить комплекс мероприятий, который будет выполнен в преддверии новогодних и рождественских праздников. В преддверии проведения новогодних праздников следует принять исчерпывающие меры по обеспечению правопорядка и повышению уровня антитеррористической защищенности в местах массового отдыха граждан. Для получения своевременной информации и принятия оперативных решений в случае чрезвычайных ситуаций необходимо совместными силами осуществлять контроль за ходом проведения мероприятий.</w:t>
      </w:r>
    </w:p>
    <w:p w:rsidR="00377700" w:rsidRPr="008B0C71" w:rsidRDefault="00377700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673C" w:rsidRPr="008B0C71" w:rsidRDefault="006262A9" w:rsidP="008B0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ab/>
      </w:r>
      <w:r w:rsidR="0077673C" w:rsidRPr="008B0C71">
        <w:rPr>
          <w:rFonts w:ascii="Times New Roman" w:hAnsi="Times New Roman"/>
          <w:b/>
          <w:sz w:val="28"/>
          <w:szCs w:val="28"/>
        </w:rPr>
        <w:t>1. О ходе реализации в 20</w:t>
      </w:r>
      <w:r w:rsidR="00DE5A19" w:rsidRPr="008B0C71">
        <w:rPr>
          <w:rFonts w:ascii="Times New Roman" w:hAnsi="Times New Roman"/>
          <w:b/>
          <w:sz w:val="28"/>
          <w:szCs w:val="28"/>
        </w:rPr>
        <w:t>20</w:t>
      </w:r>
      <w:r w:rsidR="0077673C" w:rsidRPr="008B0C71">
        <w:rPr>
          <w:rFonts w:ascii="Times New Roman" w:hAnsi="Times New Roman"/>
          <w:b/>
          <w:sz w:val="28"/>
          <w:szCs w:val="28"/>
        </w:rPr>
        <w:t xml:space="preserve"> году мероприятий Комплексного плана противодействию идеологии терроризма в Российской Федерации за 2019-2023 года на территории района (в части касающейся) и муниципальной программы «Профилактика терроризма и экстремизма на 2017-20</w:t>
      </w:r>
      <w:r w:rsidR="00DE5A19" w:rsidRPr="008B0C71">
        <w:rPr>
          <w:rFonts w:ascii="Times New Roman" w:hAnsi="Times New Roman"/>
          <w:b/>
          <w:sz w:val="28"/>
          <w:szCs w:val="28"/>
        </w:rPr>
        <w:t>20</w:t>
      </w:r>
      <w:r w:rsidR="0077673C" w:rsidRPr="008B0C71">
        <w:rPr>
          <w:rFonts w:ascii="Times New Roman" w:hAnsi="Times New Roman"/>
          <w:b/>
          <w:sz w:val="28"/>
          <w:szCs w:val="28"/>
        </w:rPr>
        <w:t>годы» в Атнинском муниципальном районе за 2 полугодие 20</w:t>
      </w:r>
      <w:r w:rsidR="00DE5A19" w:rsidRPr="008B0C71">
        <w:rPr>
          <w:rFonts w:ascii="Times New Roman" w:hAnsi="Times New Roman"/>
          <w:b/>
          <w:sz w:val="28"/>
          <w:szCs w:val="28"/>
        </w:rPr>
        <w:t>20</w:t>
      </w:r>
      <w:r w:rsidR="0077673C" w:rsidRPr="008B0C71">
        <w:rPr>
          <w:rFonts w:ascii="Times New Roman" w:hAnsi="Times New Roman"/>
          <w:b/>
          <w:sz w:val="28"/>
          <w:szCs w:val="28"/>
        </w:rPr>
        <w:t>года.</w:t>
      </w:r>
    </w:p>
    <w:p w:rsidR="0077673C" w:rsidRPr="008B0C71" w:rsidRDefault="0077673C" w:rsidP="008B0C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Выступили: Начальник МКУ Отдела образования Гарипов Л.Т., начальник МКУ Отдела культуры Хайрутдинов А.Г., и начальник ОДМСиТ Шайхиев Р.Р.</w:t>
      </w:r>
    </w:p>
    <w:p w:rsidR="00A62D6D" w:rsidRPr="008B0C71" w:rsidRDefault="00367CE0" w:rsidP="008B0C71">
      <w:pPr>
        <w:pStyle w:val="af0"/>
        <w:spacing w:after="0" w:line="240" w:lineRule="auto"/>
        <w:rPr>
          <w:rFonts w:ascii="Times New Roman" w:hAnsi="Times New Roman" w:cs="Times New Roman"/>
        </w:rPr>
      </w:pPr>
      <w:r w:rsidRPr="008B0C71">
        <w:rPr>
          <w:rFonts w:ascii="Times New Roman" w:hAnsi="Times New Roman" w:cs="Times New Roman"/>
        </w:rPr>
        <w:tab/>
      </w:r>
      <w:r w:rsidR="00A62D6D" w:rsidRPr="008B0C71">
        <w:rPr>
          <w:rFonts w:ascii="Times New Roman" w:hAnsi="Times New Roman" w:cs="Times New Roman"/>
        </w:rPr>
        <w:t>Заслушав и обсудив доклады и выступления участников заседания, антитеррористическая комиссия решила:</w:t>
      </w:r>
    </w:p>
    <w:p w:rsidR="00A62D6D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A62D6D" w:rsidRPr="008B0C71">
        <w:rPr>
          <w:rFonts w:ascii="Times New Roman" w:hAnsi="Times New Roman"/>
          <w:sz w:val="28"/>
          <w:szCs w:val="28"/>
        </w:rPr>
        <w:t>1.1.Принять к сведению доклады выступающих (приложение№1).</w:t>
      </w:r>
    </w:p>
    <w:p w:rsidR="00A62D6D" w:rsidRPr="008B0C71" w:rsidRDefault="00A62D6D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  <w:t>1.2.Секретарю АТК обеспечить контроль по исполнению.</w:t>
      </w:r>
    </w:p>
    <w:p w:rsidR="00A62D6D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A62D6D" w:rsidRPr="008B0C71">
        <w:rPr>
          <w:rFonts w:ascii="Times New Roman" w:hAnsi="Times New Roman"/>
          <w:sz w:val="28"/>
          <w:szCs w:val="28"/>
        </w:rPr>
        <w:t xml:space="preserve">1.3.Исполнителям продолжить реализацию мероприятий Комплексного плана противодействию идеологии терроризма в Российской Федерации на </w:t>
      </w:r>
      <w:r w:rsidR="0077673C" w:rsidRPr="008B0C71">
        <w:rPr>
          <w:rFonts w:ascii="Times New Roman" w:hAnsi="Times New Roman"/>
          <w:sz w:val="28"/>
          <w:szCs w:val="28"/>
        </w:rPr>
        <w:t xml:space="preserve">2019-2023 </w:t>
      </w:r>
      <w:r w:rsidR="00A62D6D" w:rsidRPr="008B0C71">
        <w:rPr>
          <w:rFonts w:ascii="Times New Roman" w:hAnsi="Times New Roman"/>
          <w:sz w:val="28"/>
          <w:szCs w:val="28"/>
        </w:rPr>
        <w:t>годы и информацию об исполнении мероприятий Комплексного плана</w:t>
      </w:r>
      <w:r w:rsidR="0077673C" w:rsidRPr="008B0C71">
        <w:rPr>
          <w:rFonts w:ascii="Times New Roman" w:hAnsi="Times New Roman"/>
          <w:sz w:val="28"/>
          <w:szCs w:val="28"/>
        </w:rPr>
        <w:t xml:space="preserve"> за 1 полугодие 202</w:t>
      </w:r>
      <w:r w:rsidR="00DE5A19" w:rsidRPr="008B0C71">
        <w:rPr>
          <w:rFonts w:ascii="Times New Roman" w:hAnsi="Times New Roman"/>
          <w:sz w:val="28"/>
          <w:szCs w:val="28"/>
        </w:rPr>
        <w:t>1</w:t>
      </w:r>
      <w:r w:rsidR="0077673C" w:rsidRPr="008B0C71">
        <w:rPr>
          <w:rFonts w:ascii="Times New Roman" w:hAnsi="Times New Roman"/>
          <w:sz w:val="28"/>
          <w:szCs w:val="28"/>
        </w:rPr>
        <w:t>года</w:t>
      </w:r>
      <w:r w:rsidR="00A62D6D" w:rsidRPr="008B0C71">
        <w:rPr>
          <w:rFonts w:ascii="Times New Roman" w:hAnsi="Times New Roman"/>
          <w:sz w:val="28"/>
          <w:szCs w:val="28"/>
        </w:rPr>
        <w:t xml:space="preserve"> представить в срок до </w:t>
      </w:r>
      <w:r w:rsidR="0077673C" w:rsidRPr="008B0C71">
        <w:rPr>
          <w:rFonts w:ascii="Times New Roman" w:hAnsi="Times New Roman"/>
          <w:sz w:val="28"/>
          <w:szCs w:val="28"/>
        </w:rPr>
        <w:t>20.05</w:t>
      </w:r>
      <w:r w:rsidR="00A62D6D" w:rsidRPr="008B0C71">
        <w:rPr>
          <w:rFonts w:ascii="Times New Roman" w:hAnsi="Times New Roman"/>
          <w:sz w:val="28"/>
          <w:szCs w:val="28"/>
        </w:rPr>
        <w:t>.20</w:t>
      </w:r>
      <w:r w:rsidR="0077673C" w:rsidRPr="008B0C71">
        <w:rPr>
          <w:rFonts w:ascii="Times New Roman" w:hAnsi="Times New Roman"/>
          <w:sz w:val="28"/>
          <w:szCs w:val="28"/>
        </w:rPr>
        <w:t>2</w:t>
      </w:r>
      <w:r w:rsidR="00DE5A19" w:rsidRPr="008B0C71">
        <w:rPr>
          <w:rFonts w:ascii="Times New Roman" w:hAnsi="Times New Roman"/>
          <w:sz w:val="28"/>
          <w:szCs w:val="28"/>
        </w:rPr>
        <w:t>1</w:t>
      </w:r>
      <w:r w:rsidR="005E0012" w:rsidRPr="008B0C71">
        <w:rPr>
          <w:rFonts w:ascii="Times New Roman" w:hAnsi="Times New Roman"/>
          <w:sz w:val="28"/>
          <w:szCs w:val="28"/>
        </w:rPr>
        <w:t>года секретарю АТК АМР.</w:t>
      </w:r>
    </w:p>
    <w:p w:rsidR="00A62D6D" w:rsidRPr="008B0C71" w:rsidRDefault="00A62D6D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673C" w:rsidRPr="008B0C71" w:rsidRDefault="0077673C" w:rsidP="008B0C7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>2</w:t>
      </w:r>
      <w:r w:rsidR="00A62D6D" w:rsidRPr="008B0C71">
        <w:rPr>
          <w:rFonts w:ascii="Times New Roman" w:hAnsi="Times New Roman"/>
          <w:b/>
          <w:sz w:val="28"/>
          <w:szCs w:val="28"/>
        </w:rPr>
        <w:t xml:space="preserve">. </w:t>
      </w:r>
      <w:r w:rsidRPr="008B0C71">
        <w:rPr>
          <w:rFonts w:ascii="Times New Roman" w:hAnsi="Times New Roman"/>
          <w:b/>
          <w:sz w:val="28"/>
          <w:szCs w:val="28"/>
        </w:rPr>
        <w:t>О рассмотрении мониторинга муниципального сегмента сети Интернет по выявлению и пресечению фактов распространения материалов экстремистского характера, деструктивных сайтов и групп.</w:t>
      </w:r>
    </w:p>
    <w:p w:rsidR="0077673C" w:rsidRPr="008B0C71" w:rsidRDefault="0077673C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A62D6D" w:rsidRPr="008B0C71">
        <w:rPr>
          <w:rFonts w:ascii="Times New Roman" w:hAnsi="Times New Roman"/>
          <w:sz w:val="28"/>
          <w:szCs w:val="28"/>
        </w:rPr>
        <w:t xml:space="preserve">Выступили: </w:t>
      </w:r>
      <w:r w:rsidRPr="008B0C71">
        <w:rPr>
          <w:rFonts w:ascii="Times New Roman" w:hAnsi="Times New Roman"/>
          <w:sz w:val="28"/>
          <w:szCs w:val="28"/>
        </w:rPr>
        <w:t>начальник ОМВД России по Атнинскому району Мингазов Л.А., редактор районной газеты «Этнэ таны» Мухамедзянова Г.Р., начальник ОДМСиТ Шайхиев Р.Р.</w:t>
      </w:r>
    </w:p>
    <w:p w:rsidR="00A62D6D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A62D6D" w:rsidRPr="008B0C71">
        <w:rPr>
          <w:rFonts w:ascii="Times New Roman" w:hAnsi="Times New Roman"/>
          <w:sz w:val="28"/>
          <w:szCs w:val="28"/>
        </w:rPr>
        <w:t>Заслушав и обсудив доклад и выступление участника заседания, антитеррористическая комиссия решила:</w:t>
      </w:r>
    </w:p>
    <w:p w:rsidR="00A62D6D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A62D6D" w:rsidRPr="008B0C71">
        <w:rPr>
          <w:rFonts w:ascii="Times New Roman" w:hAnsi="Times New Roman"/>
          <w:sz w:val="28"/>
          <w:szCs w:val="28"/>
        </w:rPr>
        <w:t>2.1.Принять</w:t>
      </w:r>
      <w:r w:rsidR="0077673C" w:rsidRPr="008B0C71">
        <w:rPr>
          <w:rFonts w:ascii="Times New Roman" w:hAnsi="Times New Roman"/>
          <w:sz w:val="28"/>
          <w:szCs w:val="28"/>
        </w:rPr>
        <w:t xml:space="preserve"> к сведению информацию выступающих</w:t>
      </w:r>
      <w:r w:rsidR="00A62D6D" w:rsidRPr="008B0C71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A62D6D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A62D6D" w:rsidRPr="008B0C71">
        <w:rPr>
          <w:rFonts w:ascii="Times New Roman" w:hAnsi="Times New Roman"/>
          <w:sz w:val="28"/>
          <w:szCs w:val="28"/>
        </w:rPr>
        <w:t>2.2.Активировать работу по выявлению в сети интернет пользователей, допускающих экстремистские высказывания, принимать меры к разъяснению недопустимости их позиции, озвучиваемой в социальных сетях.</w:t>
      </w:r>
    </w:p>
    <w:p w:rsidR="00091BA6" w:rsidRPr="008B0C71" w:rsidRDefault="00A62D6D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  <w:t>Срок:</w:t>
      </w:r>
      <w:r w:rsidR="006262A9" w:rsidRPr="008B0C71">
        <w:rPr>
          <w:rFonts w:ascii="Times New Roman" w:hAnsi="Times New Roman"/>
          <w:sz w:val="28"/>
          <w:szCs w:val="28"/>
        </w:rPr>
        <w:t xml:space="preserve"> </w:t>
      </w:r>
      <w:r w:rsidRPr="008B0C71">
        <w:rPr>
          <w:rFonts w:ascii="Times New Roman" w:hAnsi="Times New Roman"/>
          <w:sz w:val="28"/>
          <w:szCs w:val="28"/>
        </w:rPr>
        <w:t>постоянно</w:t>
      </w:r>
    </w:p>
    <w:p w:rsidR="00091BA6" w:rsidRPr="008B0C71" w:rsidRDefault="00091BA6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  <w:t>2.3. Рекомендовать продолжить проведение мониторинга общественно-политической ситуации района для своевременного предупреждения и локализации возможных фактов социальной напряженности среди населения, используемых деструктивными элементами для осуществления экстремистских акций, и принятии мер по недопущению дестабилизации обстановки.</w:t>
      </w:r>
    </w:p>
    <w:p w:rsidR="00A62D6D" w:rsidRPr="008B0C71" w:rsidRDefault="00A62D6D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673C" w:rsidRPr="008B0C71" w:rsidRDefault="006262A9" w:rsidP="008B0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ab/>
      </w:r>
      <w:r w:rsidR="0077673C" w:rsidRPr="008B0C71">
        <w:rPr>
          <w:rFonts w:ascii="Times New Roman" w:hAnsi="Times New Roman"/>
          <w:b/>
          <w:sz w:val="28"/>
          <w:szCs w:val="28"/>
        </w:rPr>
        <w:t>3</w:t>
      </w:r>
      <w:r w:rsidR="00A62D6D" w:rsidRPr="008B0C71">
        <w:rPr>
          <w:rFonts w:ascii="Times New Roman" w:hAnsi="Times New Roman"/>
          <w:b/>
          <w:sz w:val="28"/>
          <w:szCs w:val="28"/>
        </w:rPr>
        <w:t xml:space="preserve">. </w:t>
      </w:r>
      <w:r w:rsidR="0077673C" w:rsidRPr="008B0C71">
        <w:rPr>
          <w:rFonts w:ascii="Times New Roman" w:hAnsi="Times New Roman"/>
          <w:b/>
          <w:sz w:val="28"/>
          <w:szCs w:val="28"/>
        </w:rPr>
        <w:t>О дополнительных мерах по усилению общественной безопасности и предупреждению террористических актов в период подготовки и проведения новогодних и рождественских праздников</w:t>
      </w:r>
    </w:p>
    <w:p w:rsidR="0077673C" w:rsidRPr="008B0C71" w:rsidRDefault="0084635B" w:rsidP="008B0C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Выступили: </w:t>
      </w:r>
      <w:r w:rsidR="0077673C" w:rsidRPr="008B0C71">
        <w:rPr>
          <w:rFonts w:ascii="Times New Roman" w:hAnsi="Times New Roman"/>
          <w:sz w:val="28"/>
          <w:szCs w:val="28"/>
        </w:rPr>
        <w:t>начальник ОМВД России по Атнинскому району Мингазов Л.А., начальник ПСЧ 108 ФГКУ 7 отряд ФПС по РТ Гимадиев И.И.., ОНД по Арскому и Атнинскому району РТ Сафин Р.Р.</w:t>
      </w:r>
    </w:p>
    <w:p w:rsidR="0084635B" w:rsidRPr="008B0C71" w:rsidRDefault="0084635B" w:rsidP="008B0C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Заслушав и обсудив доклады и выступления участников заседания, антитеррористическая комиссия решила:</w:t>
      </w:r>
    </w:p>
    <w:p w:rsidR="00C12EEB" w:rsidRPr="00377700" w:rsidRDefault="0084635B" w:rsidP="008B0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77700">
        <w:rPr>
          <w:rFonts w:ascii="Times New Roman" w:hAnsi="Times New Roman"/>
          <w:b/>
          <w:sz w:val="28"/>
          <w:szCs w:val="28"/>
        </w:rPr>
        <w:tab/>
      </w:r>
      <w:r w:rsidR="0077673C" w:rsidRPr="00377700">
        <w:rPr>
          <w:rFonts w:ascii="Times New Roman" w:hAnsi="Times New Roman"/>
          <w:b/>
          <w:sz w:val="28"/>
          <w:szCs w:val="28"/>
        </w:rPr>
        <w:t>3</w:t>
      </w:r>
      <w:r w:rsidRPr="00377700">
        <w:rPr>
          <w:rFonts w:ascii="Times New Roman" w:hAnsi="Times New Roman"/>
          <w:b/>
          <w:sz w:val="28"/>
          <w:szCs w:val="28"/>
        </w:rPr>
        <w:t>.1.</w:t>
      </w:r>
      <w:r w:rsidR="0077673C" w:rsidRPr="00377700">
        <w:rPr>
          <w:rFonts w:ascii="Times New Roman" w:hAnsi="Times New Roman"/>
          <w:b/>
          <w:sz w:val="28"/>
          <w:szCs w:val="28"/>
        </w:rPr>
        <w:t>Информации выступающих принять к сведению (приложение №3)</w:t>
      </w:r>
    </w:p>
    <w:p w:rsidR="00C12EEB" w:rsidRPr="00377700" w:rsidRDefault="00C12EEB" w:rsidP="008B0C71">
      <w:pPr>
        <w:pStyle w:val="a3"/>
        <w:jc w:val="both"/>
        <w:rPr>
          <w:rFonts w:ascii="Times New Roman" w:eastAsia="Calibri" w:hAnsi="Times New Roman"/>
          <w:b/>
          <w:sz w:val="28"/>
          <w:szCs w:val="28"/>
        </w:rPr>
      </w:pPr>
      <w:r w:rsidRPr="00377700">
        <w:rPr>
          <w:rFonts w:ascii="Times New Roman" w:hAnsi="Times New Roman"/>
          <w:b/>
          <w:sz w:val="28"/>
          <w:szCs w:val="28"/>
        </w:rPr>
        <w:tab/>
        <w:t>3.2. Рекомендовать Отделу МВД России по Атнинскому району (Мингазову Л.А.</w:t>
      </w:r>
      <w:r w:rsidRPr="00377700">
        <w:rPr>
          <w:rFonts w:ascii="Times New Roman" w:eastAsia="Calibri" w:hAnsi="Times New Roman"/>
          <w:b/>
          <w:sz w:val="28"/>
          <w:szCs w:val="28"/>
        </w:rPr>
        <w:t>)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b/>
          <w:i/>
          <w:sz w:val="28"/>
          <w:szCs w:val="28"/>
        </w:rPr>
        <w:tab/>
      </w:r>
      <w:r w:rsidRPr="008B0C71">
        <w:rPr>
          <w:rFonts w:ascii="Times New Roman" w:eastAsia="Calibri" w:hAnsi="Times New Roman"/>
          <w:sz w:val="28"/>
          <w:szCs w:val="28"/>
        </w:rPr>
        <w:t xml:space="preserve">-обеспечить выполнение в полном объеме специальных мероприятий, направленных на выявление и срыв возможных замыслов по совершению терактов. 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 обеспечить выполнение комплекса оперативно-розыскных мероприятий направленных на предупреждение и пресечение несогласованных акций и групповых нарушений общественного порядка и общественной безопасности в период подготовки и проведения новогодних праздничных мероприятий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закрепить ответственных сотрудников полиции за обеспечением безопасности проведения новогодних мероприятий совместно с общественными формированиями ДНД и Форпост»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 xml:space="preserve">-провести заблаговременное обследование мест проведения мероприятий </w:t>
      </w:r>
      <w:r w:rsidR="005E0012" w:rsidRPr="008B0C71">
        <w:rPr>
          <w:rFonts w:ascii="Times New Roman" w:eastAsia="Calibri" w:hAnsi="Times New Roman"/>
          <w:sz w:val="28"/>
          <w:szCs w:val="28"/>
        </w:rPr>
        <w:t>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B0C71">
        <w:rPr>
          <w:rFonts w:ascii="Times New Roman" w:eastAsia="Calibri" w:hAnsi="Times New Roman"/>
          <w:b/>
          <w:sz w:val="28"/>
          <w:szCs w:val="28"/>
        </w:rPr>
        <w:tab/>
        <w:t>3.3. Рекомендовать Начальнику ФГКУ ПЧ-107 ФПС по Республики Татарстан Гимадиеву И.И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обеспечить готовность сил и средств в районе к проведению первоочередных мероприятий по пресечению террористических актов и чрезвычайных ситуаций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организовать проверки объектов социальной сферы с круглосуточным пребыванием людей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провести разъяснительную работу среди населения о действиях при обнаружении взрывных устройств и подозрительных предметов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организовать дежурство в местах массового пребывания людей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провести до начала функционирования открытых елочных площадок комиссионные обследования временных игровых конструкций и ледовых сооружений на предмет их эксплуатационной надежности с оформлением соответствующих актов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B0C71">
        <w:rPr>
          <w:rFonts w:ascii="Times New Roman" w:eastAsia="Calibri" w:hAnsi="Times New Roman"/>
          <w:b/>
          <w:sz w:val="28"/>
          <w:szCs w:val="28"/>
        </w:rPr>
        <w:tab/>
        <w:t>3.4. Исполнительному комитету Атнинского муниципального района (Каюмову А.Ф.) и органам местного самоуправления (главам поселений муниципального района)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 xml:space="preserve">-организовать дежурство ответственных должностных лиц в исполнительном комитете, подведомственных учреждений, органам местного самоуправления на период с 18.00 </w:t>
      </w:r>
      <w:r w:rsidR="005E0012" w:rsidRPr="008B0C71">
        <w:rPr>
          <w:rFonts w:ascii="Times New Roman" w:eastAsia="Calibri" w:hAnsi="Times New Roman"/>
          <w:sz w:val="28"/>
          <w:szCs w:val="28"/>
        </w:rPr>
        <w:t xml:space="preserve"> 31</w:t>
      </w:r>
      <w:r w:rsidRPr="008B0C71">
        <w:rPr>
          <w:rFonts w:ascii="Times New Roman" w:eastAsia="Calibri" w:hAnsi="Times New Roman"/>
          <w:sz w:val="28"/>
          <w:szCs w:val="28"/>
        </w:rPr>
        <w:t xml:space="preserve"> декабря 20</w:t>
      </w:r>
      <w:r w:rsidR="00DE5A19" w:rsidRPr="008B0C71">
        <w:rPr>
          <w:rFonts w:ascii="Times New Roman" w:eastAsia="Calibri" w:hAnsi="Times New Roman"/>
          <w:sz w:val="28"/>
          <w:szCs w:val="28"/>
        </w:rPr>
        <w:t>20</w:t>
      </w:r>
      <w:r w:rsidRPr="008B0C71">
        <w:rPr>
          <w:rFonts w:ascii="Times New Roman" w:eastAsia="Calibri" w:hAnsi="Times New Roman"/>
          <w:sz w:val="28"/>
          <w:szCs w:val="28"/>
        </w:rPr>
        <w:t xml:space="preserve"> года до 9.00 </w:t>
      </w:r>
      <w:r w:rsidR="005E0012" w:rsidRPr="008B0C71">
        <w:rPr>
          <w:rFonts w:ascii="Times New Roman" w:eastAsia="Calibri" w:hAnsi="Times New Roman"/>
          <w:sz w:val="28"/>
          <w:szCs w:val="28"/>
        </w:rPr>
        <w:t xml:space="preserve">  </w:t>
      </w:r>
      <w:r w:rsidR="00DE5A19" w:rsidRPr="008B0C71">
        <w:rPr>
          <w:rFonts w:ascii="Times New Roman" w:eastAsia="Calibri" w:hAnsi="Times New Roman"/>
          <w:sz w:val="28"/>
          <w:szCs w:val="28"/>
        </w:rPr>
        <w:t>11</w:t>
      </w:r>
      <w:r w:rsidRPr="008B0C71">
        <w:rPr>
          <w:rFonts w:ascii="Times New Roman" w:eastAsia="Calibri" w:hAnsi="Times New Roman"/>
          <w:sz w:val="28"/>
          <w:szCs w:val="28"/>
        </w:rPr>
        <w:t xml:space="preserve"> января 202</w:t>
      </w:r>
      <w:r w:rsidR="00DE5A19" w:rsidRPr="008B0C71">
        <w:rPr>
          <w:rFonts w:ascii="Times New Roman" w:eastAsia="Calibri" w:hAnsi="Times New Roman"/>
          <w:sz w:val="28"/>
          <w:szCs w:val="28"/>
        </w:rPr>
        <w:t>1</w:t>
      </w:r>
      <w:r w:rsidRPr="008B0C71">
        <w:rPr>
          <w:rFonts w:ascii="Times New Roman" w:eastAsia="Calibri" w:hAnsi="Times New Roman"/>
          <w:sz w:val="28"/>
          <w:szCs w:val="28"/>
        </w:rPr>
        <w:t>года (с предоставлением списков ответственных)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провести дополнительные занятия с персоналом оперативно-дежурных служб по действиям при возникновении чрезвычайных ситуаций.</w:t>
      </w:r>
      <w:r w:rsidRPr="008B0C71">
        <w:rPr>
          <w:rFonts w:ascii="Times New Roman" w:eastAsia="Calibri" w:hAnsi="Times New Roman"/>
          <w:sz w:val="28"/>
          <w:szCs w:val="28"/>
        </w:rPr>
        <w:tab/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уточнить планы действий при установлении уровней террористической опасности</w:t>
      </w:r>
      <w:r w:rsidRPr="008B0C71">
        <w:rPr>
          <w:rFonts w:ascii="Times New Roman" w:eastAsia="Calibri" w:hAnsi="Times New Roman"/>
          <w:sz w:val="28"/>
          <w:szCs w:val="28"/>
        </w:rPr>
        <w:tab/>
      </w:r>
      <w:r w:rsidRPr="008B0C71">
        <w:rPr>
          <w:rFonts w:ascii="Times New Roman" w:eastAsia="Calibri" w:hAnsi="Times New Roman"/>
          <w:sz w:val="28"/>
          <w:szCs w:val="28"/>
        </w:rPr>
        <w:tab/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 xml:space="preserve">-совместно с жилищно-коммунальными службами принять меры по поддерживанию в надлежащем состоянии дорог 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 привлечь к охране общественного порядка в местах массового гуляния граждан представителей ДНД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 в целях исключения возможных проникновений автотранспорта непосредственно в местах массового пребывания людей обеспечить выставление на подъездных путях и прилегающей территории елочных городков специальных инженерных сооружений (строительных блоков), грузовой (строительной, коммунальной) техники или иной защитной конструкции.</w:t>
      </w:r>
      <w:r w:rsidRPr="008B0C71">
        <w:rPr>
          <w:rFonts w:ascii="Times New Roman" w:eastAsia="Calibri" w:hAnsi="Times New Roman"/>
          <w:sz w:val="28"/>
          <w:szCs w:val="28"/>
        </w:rPr>
        <w:tab/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B0C71">
        <w:rPr>
          <w:rFonts w:ascii="Times New Roman" w:eastAsia="Calibri" w:hAnsi="Times New Roman"/>
          <w:b/>
          <w:sz w:val="28"/>
          <w:szCs w:val="28"/>
        </w:rPr>
        <w:tab/>
        <w:t>3.5. Руководителям организаций и учреждений (</w:t>
      </w:r>
      <w:r w:rsidR="005E0012" w:rsidRPr="008B0C71">
        <w:rPr>
          <w:rFonts w:ascii="Times New Roman" w:eastAsia="Calibri" w:hAnsi="Times New Roman"/>
          <w:b/>
          <w:sz w:val="28"/>
          <w:szCs w:val="28"/>
        </w:rPr>
        <w:t>О</w:t>
      </w:r>
      <w:r w:rsidRPr="008B0C71">
        <w:rPr>
          <w:rFonts w:ascii="Times New Roman" w:eastAsia="Calibri" w:hAnsi="Times New Roman"/>
          <w:b/>
          <w:sz w:val="28"/>
          <w:szCs w:val="28"/>
        </w:rPr>
        <w:t>тделу культуры (</w:t>
      </w:r>
      <w:r w:rsidR="00DE5A19" w:rsidRPr="008B0C71">
        <w:rPr>
          <w:rFonts w:ascii="Times New Roman" w:eastAsia="Calibri" w:hAnsi="Times New Roman"/>
          <w:b/>
          <w:sz w:val="28"/>
          <w:szCs w:val="28"/>
        </w:rPr>
        <w:t>Галяутдиновой</w:t>
      </w:r>
      <w:r w:rsidRPr="008B0C7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E5A19" w:rsidRPr="008B0C71">
        <w:rPr>
          <w:rFonts w:ascii="Times New Roman" w:eastAsia="Calibri" w:hAnsi="Times New Roman"/>
          <w:b/>
          <w:sz w:val="28"/>
          <w:szCs w:val="28"/>
        </w:rPr>
        <w:t>Г</w:t>
      </w:r>
      <w:r w:rsidRPr="008B0C71">
        <w:rPr>
          <w:rFonts w:ascii="Times New Roman" w:eastAsia="Calibri" w:hAnsi="Times New Roman"/>
          <w:b/>
          <w:sz w:val="28"/>
          <w:szCs w:val="28"/>
        </w:rPr>
        <w:t>.</w:t>
      </w:r>
      <w:r w:rsidR="00DE5A19" w:rsidRPr="008B0C71">
        <w:rPr>
          <w:rFonts w:ascii="Times New Roman" w:eastAsia="Calibri" w:hAnsi="Times New Roman"/>
          <w:b/>
          <w:sz w:val="28"/>
          <w:szCs w:val="28"/>
        </w:rPr>
        <w:t>Р</w:t>
      </w:r>
      <w:r w:rsidRPr="008B0C71">
        <w:rPr>
          <w:rFonts w:ascii="Times New Roman" w:eastAsia="Calibri" w:hAnsi="Times New Roman"/>
          <w:b/>
          <w:sz w:val="28"/>
          <w:szCs w:val="28"/>
        </w:rPr>
        <w:t>.), Отделу образования (Гарипову Л.Т.):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организовать проведение руководителями подведомственных учреждений инструктажей по безопасному проведению новогодних мероприятий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усилить пропускной режим на подведомственных объектах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B0C71">
        <w:rPr>
          <w:rFonts w:ascii="Times New Roman" w:eastAsia="Calibri" w:hAnsi="Times New Roman"/>
          <w:b/>
          <w:sz w:val="28"/>
          <w:szCs w:val="28"/>
        </w:rPr>
        <w:tab/>
        <w:t>3.6. Рекомендовать филиалу АО «Татмедиа» газеты «Этнэ таны» (Мухаметзяновой Г.Р.):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осветить в районной газете правила использования пиротехнических изделий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провести разъяснительную работу об угрозах терроризму обществу, довести до сведения населения контактные телефоны доверия правоохранительных органов и спасательных служб.</w:t>
      </w:r>
    </w:p>
    <w:p w:rsidR="00C12EEB" w:rsidRPr="008B0C71" w:rsidRDefault="00C12EEB" w:rsidP="008B0C7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>-организовать проведение информационно-пропагандистских мероприятий направленных на бдительность граждан и разъяснений действия при возникновении чрезвычайных ситуаций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</w:r>
      <w:r w:rsidRPr="008B0C71">
        <w:rPr>
          <w:rFonts w:ascii="Times New Roman" w:eastAsia="Calibri" w:hAnsi="Times New Roman"/>
          <w:b/>
          <w:sz w:val="28"/>
          <w:szCs w:val="28"/>
        </w:rPr>
        <w:t>3.7.</w:t>
      </w:r>
      <w:r w:rsidRPr="008B0C71">
        <w:rPr>
          <w:rFonts w:ascii="Times New Roman" w:eastAsia="Calibri" w:hAnsi="Times New Roman"/>
          <w:sz w:val="28"/>
          <w:szCs w:val="28"/>
        </w:rPr>
        <w:t xml:space="preserve"> </w:t>
      </w:r>
      <w:r w:rsidRPr="008B0C71">
        <w:rPr>
          <w:rFonts w:ascii="Times New Roman" w:eastAsia="Calibri" w:hAnsi="Times New Roman"/>
          <w:b/>
          <w:sz w:val="28"/>
          <w:szCs w:val="28"/>
        </w:rPr>
        <w:t>Начальнику отдела территориального развития Исполнительного комитета Атнинского района РТ (</w:t>
      </w:r>
      <w:r w:rsidR="00DE5A19" w:rsidRPr="008B0C71">
        <w:rPr>
          <w:rFonts w:ascii="Times New Roman" w:eastAsia="Calibri" w:hAnsi="Times New Roman"/>
          <w:b/>
          <w:sz w:val="28"/>
          <w:szCs w:val="28"/>
        </w:rPr>
        <w:t>Фатыхову</w:t>
      </w:r>
      <w:r w:rsidRPr="008B0C71">
        <w:rPr>
          <w:rFonts w:ascii="Times New Roman" w:eastAsia="Calibri" w:hAnsi="Times New Roman"/>
          <w:b/>
          <w:sz w:val="28"/>
          <w:szCs w:val="28"/>
        </w:rPr>
        <w:t xml:space="preserve"> Р.Р.)  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провести разъяснительную работу с индивидуальными предпринимателями по продаже пиротехнических изделий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 xml:space="preserve">-провести работу с ИП (имеющих кафе) о безопасности при проведении мероприятий при запуске фейерверков. 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</w:r>
      <w:r w:rsidRPr="008B0C71">
        <w:rPr>
          <w:rFonts w:ascii="Times New Roman" w:eastAsia="Calibri" w:hAnsi="Times New Roman"/>
          <w:b/>
          <w:sz w:val="28"/>
          <w:szCs w:val="28"/>
        </w:rPr>
        <w:t>3.8.</w:t>
      </w:r>
      <w:r w:rsidRPr="008B0C71">
        <w:rPr>
          <w:rFonts w:ascii="Times New Roman" w:eastAsia="Calibri" w:hAnsi="Times New Roman"/>
          <w:sz w:val="28"/>
          <w:szCs w:val="28"/>
        </w:rPr>
        <w:t xml:space="preserve"> </w:t>
      </w:r>
      <w:r w:rsidRPr="008B0C71">
        <w:rPr>
          <w:rFonts w:ascii="Times New Roman" w:eastAsia="Calibri" w:hAnsi="Times New Roman"/>
          <w:b/>
          <w:sz w:val="28"/>
          <w:szCs w:val="28"/>
        </w:rPr>
        <w:t>Руководителю МУП «Атнинское ЖКХ» (Сафарову Р.Р.):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 xml:space="preserve">-провести разъяснительную работу с населением о повышении бдительности граждан, а также разъяснения их действий при возникновении чрезвычайных ситуаций. 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 провести проверки чердачных и подвальных помещений и закрыть их на замки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B0C71">
        <w:rPr>
          <w:rFonts w:ascii="Times New Roman" w:eastAsia="Calibri" w:hAnsi="Times New Roman"/>
          <w:b/>
          <w:sz w:val="28"/>
          <w:szCs w:val="28"/>
        </w:rPr>
        <w:tab/>
        <w:t>3.9.Главам поселений муниципального района: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 обеспечить своевременный обмен информацией во взаимодействии с участковыми уполномоченными полиции;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 провести разъяснительную работу с населением о повышении бдительности граждан, а также разъяснения их действий при возникновении чрезвычайных ситуаций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>-при проведении новогодних мероприятий для охраны общественного порядка привлекать членов народных дружин.</w:t>
      </w:r>
    </w:p>
    <w:p w:rsidR="00C12EEB" w:rsidRPr="008B0C71" w:rsidRDefault="00C12EEB" w:rsidP="008B0C7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B0C71">
        <w:rPr>
          <w:rFonts w:ascii="Times New Roman" w:eastAsia="Calibri" w:hAnsi="Times New Roman"/>
          <w:b/>
          <w:sz w:val="28"/>
          <w:szCs w:val="28"/>
        </w:rPr>
        <w:tab/>
        <w:t>3.10.Главному врачу ГАУЗ «Атнинская ЦРБ» (Яруллину Э.Ш.):</w:t>
      </w:r>
    </w:p>
    <w:p w:rsidR="00C12EEB" w:rsidRPr="008B0C71" w:rsidRDefault="00C12EEB" w:rsidP="008B0C7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C71">
        <w:rPr>
          <w:rFonts w:ascii="Times New Roman" w:hAnsi="Times New Roman" w:cs="Times New Roman"/>
          <w:sz w:val="28"/>
          <w:szCs w:val="28"/>
        </w:rPr>
        <w:tab/>
        <w:t>- предусмотреть увеличение количества нарядов подразделений бригад скорой медицинской помощи в период проведения праздничных мероприятий.</w:t>
      </w:r>
    </w:p>
    <w:p w:rsidR="00C12EEB" w:rsidRPr="008B0C71" w:rsidRDefault="00C12EEB" w:rsidP="008B0C7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8B0C71">
        <w:rPr>
          <w:rFonts w:ascii="Times New Roman" w:eastAsia="Calibri" w:hAnsi="Times New Roman"/>
          <w:b/>
          <w:sz w:val="28"/>
          <w:szCs w:val="28"/>
        </w:rPr>
        <w:tab/>
        <w:t>3.11. Рекомендовать Исполнительному комитету Атнинского муниципального района, главам сельских поселений:</w:t>
      </w:r>
    </w:p>
    <w:p w:rsidR="00C12EEB" w:rsidRPr="008B0C71" w:rsidRDefault="00C12EEB" w:rsidP="008B0C71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B0C71">
        <w:rPr>
          <w:rFonts w:ascii="Times New Roman" w:eastAsia="Calibri" w:hAnsi="Times New Roman"/>
          <w:sz w:val="28"/>
          <w:szCs w:val="28"/>
        </w:rPr>
        <w:tab/>
        <w:t xml:space="preserve">-провести мониторинг общественно-политической ситуации </w:t>
      </w:r>
      <w:r w:rsidRPr="008B0C71">
        <w:rPr>
          <w:rFonts w:ascii="Times New Roman" w:hAnsi="Times New Roman"/>
          <w:spacing w:val="-2"/>
          <w:sz w:val="28"/>
          <w:szCs w:val="28"/>
        </w:rPr>
        <w:t xml:space="preserve">для </w:t>
      </w:r>
      <w:r w:rsidRPr="008B0C71">
        <w:rPr>
          <w:rFonts w:ascii="Times New Roman" w:hAnsi="Times New Roman"/>
          <w:sz w:val="28"/>
          <w:szCs w:val="28"/>
        </w:rPr>
        <w:t xml:space="preserve">своевременного предупреждения и локализации возможных фактов </w:t>
      </w:r>
      <w:r w:rsidRPr="008B0C71">
        <w:rPr>
          <w:rFonts w:ascii="Times New Roman" w:hAnsi="Times New Roman"/>
          <w:spacing w:val="-3"/>
          <w:sz w:val="28"/>
          <w:szCs w:val="28"/>
        </w:rPr>
        <w:t xml:space="preserve">социальной напряженности среди населения, используемых деструктивными </w:t>
      </w:r>
      <w:r w:rsidRPr="008B0C71">
        <w:rPr>
          <w:rFonts w:ascii="Times New Roman" w:hAnsi="Times New Roman"/>
          <w:spacing w:val="-1"/>
          <w:sz w:val="28"/>
          <w:szCs w:val="28"/>
        </w:rPr>
        <w:t xml:space="preserve">элементами для осуществления экстремистских акций, принимать меры по </w:t>
      </w:r>
      <w:r w:rsidRPr="008B0C71">
        <w:rPr>
          <w:rFonts w:ascii="Times New Roman" w:hAnsi="Times New Roman"/>
          <w:sz w:val="28"/>
          <w:szCs w:val="28"/>
        </w:rPr>
        <w:t xml:space="preserve">недопущению дестабилизации обстановки. </w:t>
      </w:r>
    </w:p>
    <w:p w:rsidR="0084635B" w:rsidRPr="00377700" w:rsidRDefault="00C12EEB" w:rsidP="008B0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77700">
        <w:rPr>
          <w:rFonts w:ascii="Times New Roman" w:hAnsi="Times New Roman"/>
          <w:b/>
          <w:sz w:val="28"/>
          <w:szCs w:val="28"/>
        </w:rPr>
        <w:tab/>
        <w:t xml:space="preserve">3.12. </w:t>
      </w:r>
      <w:r w:rsidR="0084635B" w:rsidRPr="00377700">
        <w:rPr>
          <w:rFonts w:ascii="Times New Roman" w:hAnsi="Times New Roman"/>
          <w:b/>
          <w:sz w:val="28"/>
          <w:szCs w:val="28"/>
        </w:rPr>
        <w:t xml:space="preserve">Начальнику организационного отдела Совета Атнинского муниципального района: </w:t>
      </w:r>
    </w:p>
    <w:p w:rsidR="0084635B" w:rsidRPr="008B0C71" w:rsidRDefault="00C12EEB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84635B" w:rsidRPr="008B0C71">
        <w:rPr>
          <w:rFonts w:ascii="Times New Roman" w:hAnsi="Times New Roman"/>
          <w:sz w:val="28"/>
          <w:szCs w:val="28"/>
        </w:rPr>
        <w:t xml:space="preserve">- запросить графики дежурств ответственных должностных лиц с </w:t>
      </w:r>
      <w:r w:rsidR="005E0012" w:rsidRPr="008B0C71">
        <w:rPr>
          <w:rFonts w:ascii="Times New Roman" w:hAnsi="Times New Roman"/>
          <w:sz w:val="28"/>
          <w:szCs w:val="28"/>
        </w:rPr>
        <w:t>18.00 часов 31</w:t>
      </w:r>
      <w:r w:rsidR="0084635B" w:rsidRPr="008B0C71">
        <w:rPr>
          <w:rFonts w:ascii="Times New Roman" w:hAnsi="Times New Roman"/>
          <w:sz w:val="28"/>
          <w:szCs w:val="28"/>
        </w:rPr>
        <w:t xml:space="preserve"> декабря по </w:t>
      </w:r>
      <w:r w:rsidR="005E0012" w:rsidRPr="008B0C71">
        <w:rPr>
          <w:rFonts w:ascii="Times New Roman" w:hAnsi="Times New Roman"/>
          <w:sz w:val="28"/>
          <w:szCs w:val="28"/>
        </w:rPr>
        <w:t xml:space="preserve">09.00часов </w:t>
      </w:r>
      <w:r w:rsidR="00DE5A19" w:rsidRPr="008B0C71">
        <w:rPr>
          <w:rFonts w:ascii="Times New Roman" w:hAnsi="Times New Roman"/>
          <w:sz w:val="28"/>
          <w:szCs w:val="28"/>
        </w:rPr>
        <w:t>11</w:t>
      </w:r>
      <w:r w:rsidR="0084635B" w:rsidRPr="008B0C71">
        <w:rPr>
          <w:rFonts w:ascii="Times New Roman" w:hAnsi="Times New Roman"/>
          <w:sz w:val="28"/>
          <w:szCs w:val="28"/>
        </w:rPr>
        <w:t xml:space="preserve"> января 20</w:t>
      </w:r>
      <w:r w:rsidR="0077673C" w:rsidRPr="008B0C71">
        <w:rPr>
          <w:rFonts w:ascii="Times New Roman" w:hAnsi="Times New Roman"/>
          <w:sz w:val="28"/>
          <w:szCs w:val="28"/>
        </w:rPr>
        <w:t>2</w:t>
      </w:r>
      <w:r w:rsidR="00DE5A19" w:rsidRPr="008B0C71">
        <w:rPr>
          <w:rFonts w:ascii="Times New Roman" w:hAnsi="Times New Roman"/>
          <w:sz w:val="28"/>
          <w:szCs w:val="28"/>
        </w:rPr>
        <w:t>1</w:t>
      </w:r>
      <w:r w:rsidR="0077673C" w:rsidRPr="008B0C71">
        <w:rPr>
          <w:rFonts w:ascii="Times New Roman" w:hAnsi="Times New Roman"/>
          <w:sz w:val="28"/>
          <w:szCs w:val="28"/>
        </w:rPr>
        <w:t xml:space="preserve"> </w:t>
      </w:r>
      <w:r w:rsidR="0084635B" w:rsidRPr="008B0C71">
        <w:rPr>
          <w:rFonts w:ascii="Times New Roman" w:hAnsi="Times New Roman"/>
          <w:sz w:val="28"/>
          <w:szCs w:val="28"/>
        </w:rPr>
        <w:t>года у организаций всех форм собственности, глав сельских поселений</w:t>
      </w:r>
      <w:r w:rsidR="00EC4101" w:rsidRPr="008B0C71">
        <w:rPr>
          <w:rFonts w:ascii="Times New Roman" w:hAnsi="Times New Roman"/>
          <w:sz w:val="28"/>
          <w:szCs w:val="28"/>
        </w:rPr>
        <w:t>.</w:t>
      </w:r>
    </w:p>
    <w:p w:rsidR="0084635B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7700">
        <w:rPr>
          <w:rFonts w:ascii="Times New Roman" w:hAnsi="Times New Roman"/>
          <w:b/>
          <w:sz w:val="28"/>
          <w:szCs w:val="28"/>
        </w:rPr>
        <w:tab/>
      </w:r>
      <w:r w:rsidR="00C12EEB" w:rsidRPr="00377700">
        <w:rPr>
          <w:rFonts w:ascii="Times New Roman" w:hAnsi="Times New Roman"/>
          <w:b/>
          <w:sz w:val="28"/>
          <w:szCs w:val="28"/>
        </w:rPr>
        <w:t>3.13.</w:t>
      </w:r>
      <w:r w:rsidR="00EC4101" w:rsidRPr="008B0C71">
        <w:rPr>
          <w:rFonts w:ascii="Times New Roman" w:hAnsi="Times New Roman"/>
          <w:sz w:val="28"/>
          <w:szCs w:val="28"/>
        </w:rPr>
        <w:t xml:space="preserve"> </w:t>
      </w:r>
      <w:r w:rsidR="0084635B" w:rsidRPr="008B0C71">
        <w:rPr>
          <w:rFonts w:ascii="Times New Roman" w:hAnsi="Times New Roman"/>
          <w:sz w:val="28"/>
          <w:szCs w:val="28"/>
        </w:rPr>
        <w:t>Графики ответственных должностных лиц, осуществляющих дежурство в новогодние праздничные дни и на период подготовки и проведения новогодних и рождественских мероприятий по Атнинскому муниципальному району направить в установленные сроки в Министерство внутренних дел по Республике Татарстан и Главное управление МЧС России по Республике Татарстан.</w:t>
      </w:r>
      <w:r w:rsidR="00EC4101" w:rsidRPr="008B0C71">
        <w:rPr>
          <w:rFonts w:ascii="Times New Roman" w:hAnsi="Times New Roman"/>
          <w:sz w:val="28"/>
          <w:szCs w:val="28"/>
        </w:rPr>
        <w:t xml:space="preserve"> Организовать д</w:t>
      </w:r>
      <w:r w:rsidR="0084635B" w:rsidRPr="008B0C71">
        <w:rPr>
          <w:rFonts w:ascii="Times New Roman" w:hAnsi="Times New Roman"/>
          <w:sz w:val="28"/>
          <w:szCs w:val="28"/>
        </w:rPr>
        <w:t xml:space="preserve">ежурство ответственных должностных лиц во всех учреждениях, предприятиях и организациях. </w:t>
      </w:r>
    </w:p>
    <w:p w:rsidR="0084635B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615FB1" w:rsidRPr="00377700">
        <w:rPr>
          <w:rFonts w:ascii="Times New Roman" w:hAnsi="Times New Roman"/>
          <w:b/>
          <w:sz w:val="28"/>
          <w:szCs w:val="28"/>
        </w:rPr>
        <w:t>3.14</w:t>
      </w:r>
      <w:r w:rsidR="00EC4101" w:rsidRPr="00377700">
        <w:rPr>
          <w:rFonts w:ascii="Times New Roman" w:hAnsi="Times New Roman"/>
          <w:b/>
          <w:sz w:val="28"/>
          <w:szCs w:val="28"/>
        </w:rPr>
        <w:t>.</w:t>
      </w:r>
      <w:r w:rsidR="0084635B" w:rsidRPr="008B0C71">
        <w:rPr>
          <w:rFonts w:ascii="Times New Roman" w:hAnsi="Times New Roman"/>
          <w:sz w:val="28"/>
          <w:szCs w:val="28"/>
        </w:rPr>
        <w:t xml:space="preserve">Учреждениям, предприятиям и организациям </w:t>
      </w:r>
      <w:r w:rsidR="00EC4101" w:rsidRPr="008B0C71">
        <w:rPr>
          <w:rFonts w:ascii="Times New Roman" w:hAnsi="Times New Roman"/>
          <w:sz w:val="28"/>
          <w:szCs w:val="28"/>
        </w:rPr>
        <w:t xml:space="preserve">разместить </w:t>
      </w:r>
      <w:r w:rsidR="0084635B" w:rsidRPr="008B0C71">
        <w:rPr>
          <w:rFonts w:ascii="Times New Roman" w:hAnsi="Times New Roman"/>
          <w:sz w:val="28"/>
          <w:szCs w:val="28"/>
        </w:rPr>
        <w:t xml:space="preserve"> памятки профилактических мероприятий, направленные на выявление и предупр</w:t>
      </w:r>
      <w:r w:rsidR="00EC4101" w:rsidRPr="008B0C71">
        <w:rPr>
          <w:rFonts w:ascii="Times New Roman" w:hAnsi="Times New Roman"/>
          <w:sz w:val="28"/>
          <w:szCs w:val="28"/>
        </w:rPr>
        <w:t>еждение террористических актов.</w:t>
      </w:r>
    </w:p>
    <w:p w:rsidR="008B0C71" w:rsidRPr="008B0C71" w:rsidRDefault="008B0C71" w:rsidP="008B0C7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E5A19" w:rsidRPr="008B0C71" w:rsidRDefault="00DE5A19" w:rsidP="008B0C7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>4. Во исполнение требований постановления Правительства Российской Федерации 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377700" w:rsidRDefault="00DE5A19" w:rsidP="0037770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Выступил: секретарь комиссии Р.Р.Фагмиев</w:t>
      </w:r>
    </w:p>
    <w:p w:rsidR="00DE5A19" w:rsidRPr="008B0C71" w:rsidRDefault="00377700" w:rsidP="0037770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5A19" w:rsidRPr="008B0C71">
        <w:rPr>
          <w:rFonts w:ascii="Times New Roman" w:hAnsi="Times New Roman"/>
          <w:sz w:val="28"/>
          <w:szCs w:val="28"/>
        </w:rPr>
        <w:t>аслушав и обсудив доклад и выступление участника заседания, антитеррористическая комиссия решила:</w:t>
      </w:r>
    </w:p>
    <w:p w:rsidR="00DE5A19" w:rsidRPr="008B0C71" w:rsidRDefault="00DE5A1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  <w:t>4.1.Принять к сведению информацию секретаря антитеррористической комиссии (приложение № 4).</w:t>
      </w:r>
    </w:p>
    <w:p w:rsidR="00DE5A19" w:rsidRPr="008B0C71" w:rsidRDefault="008B0C71" w:rsidP="008B0C71">
      <w:pPr>
        <w:spacing w:after="1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4.2. </w:t>
      </w:r>
      <w:r w:rsidR="00DE5A19" w:rsidRPr="008B0C71">
        <w:rPr>
          <w:rFonts w:ascii="Times New Roman" w:hAnsi="Times New Roman"/>
          <w:sz w:val="28"/>
          <w:szCs w:val="28"/>
        </w:rPr>
        <w:t>Снять с перечня  мест массового пребывания людей, расположенных на территории Атнинского муниципального района Республики Татарстан здания:</w:t>
      </w:r>
    </w:p>
    <w:p w:rsidR="00DE5A19" w:rsidRPr="008B0C71" w:rsidRDefault="00DE5A19" w:rsidP="008B0C71">
      <w:pPr>
        <w:spacing w:after="160" w:line="240" w:lineRule="auto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B0C71">
        <w:rPr>
          <w:rFonts w:ascii="Times New Roman" w:hAnsi="Times New Roman"/>
          <w:sz w:val="28"/>
          <w:szCs w:val="28"/>
        </w:rPr>
        <w:t>-</w:t>
      </w:r>
      <w:r w:rsidRPr="008B0C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тнинский районный исполнительный комитет</w:t>
      </w:r>
      <w:r w:rsidR="001A7667" w:rsidRPr="008B0C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1A7667" w:rsidRPr="008B0C71" w:rsidRDefault="001A7667" w:rsidP="008B0C71">
      <w:pPr>
        <w:spacing w:after="160" w:line="240" w:lineRule="auto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B0C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МБУ ДОЛ Пионер лагерь «Чулпан».</w:t>
      </w:r>
    </w:p>
    <w:p w:rsidR="001A7667" w:rsidRPr="008B0C71" w:rsidRDefault="001A7667" w:rsidP="008B0C71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B0C71">
        <w:rPr>
          <w:rFonts w:ascii="Times New Roman" w:hAnsi="Times New Roman"/>
          <w:b w:val="0"/>
          <w:sz w:val="28"/>
          <w:szCs w:val="28"/>
        </w:rPr>
        <w:t xml:space="preserve">4.3 Секретарю комиссии в </w:t>
      </w:r>
      <w:r w:rsidR="00340917" w:rsidRPr="008B0C71">
        <w:rPr>
          <w:rFonts w:ascii="Times New Roman" w:hAnsi="Times New Roman"/>
          <w:b w:val="0"/>
          <w:sz w:val="28"/>
          <w:szCs w:val="28"/>
        </w:rPr>
        <w:t>срок до 15.01.2021года внести из</w:t>
      </w:r>
      <w:r w:rsidRPr="008B0C71">
        <w:rPr>
          <w:rFonts w:ascii="Times New Roman" w:hAnsi="Times New Roman"/>
          <w:b w:val="0"/>
          <w:sz w:val="28"/>
          <w:szCs w:val="28"/>
        </w:rPr>
        <w:t xml:space="preserve">менения в постановление </w:t>
      </w:r>
      <w:r w:rsidRPr="008B0C71">
        <w:rPr>
          <w:rFonts w:ascii="Times New Roman" w:hAnsi="Times New Roman"/>
          <w:b w:val="0"/>
          <w:color w:val="000000" w:themeColor="text1"/>
          <w:sz w:val="28"/>
          <w:szCs w:val="28"/>
        </w:rPr>
        <w:t>«Об утверждении перечня объектов (территорий), подлежащих категорированию, паспортизации и антитеррористической защищенности».</w:t>
      </w:r>
    </w:p>
    <w:p w:rsidR="008B0C71" w:rsidRPr="008B0C71" w:rsidRDefault="008B0C71" w:rsidP="008B0C7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0109D8" w:rsidRPr="008B0C71" w:rsidRDefault="000109D8" w:rsidP="008B0C7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8B0C71">
        <w:rPr>
          <w:rFonts w:ascii="Times New Roman" w:hAnsi="Times New Roman"/>
          <w:b/>
          <w:sz w:val="28"/>
          <w:szCs w:val="28"/>
          <w:u w:val="single"/>
        </w:rPr>
        <w:t>5. О внесении изменений в состав</w:t>
      </w:r>
      <w:r w:rsidR="008B0C71" w:rsidRPr="008B0C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B0C71">
        <w:rPr>
          <w:rFonts w:ascii="Times New Roman" w:hAnsi="Times New Roman"/>
          <w:b/>
          <w:sz w:val="28"/>
          <w:szCs w:val="28"/>
          <w:u w:val="single"/>
        </w:rPr>
        <w:t>антитеррористической комиссии района</w:t>
      </w:r>
    </w:p>
    <w:p w:rsidR="000109D8" w:rsidRPr="008B0C71" w:rsidRDefault="000109D8" w:rsidP="008B0C71">
      <w:pPr>
        <w:spacing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8B0C71">
        <w:rPr>
          <w:rFonts w:ascii="Times New Roman" w:hAnsi="Times New Roman"/>
          <w:i/>
          <w:sz w:val="28"/>
          <w:szCs w:val="28"/>
        </w:rPr>
        <w:t>Каюмов А.Ф. – заместитель председателя комиссии в Атнинском муниципальном районе, руководитель Исполнительного комитета АМР</w:t>
      </w:r>
    </w:p>
    <w:p w:rsidR="000109D8" w:rsidRPr="008B0C71" w:rsidRDefault="000109D8" w:rsidP="008B0C7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Заслушав и обсудив данный вопрос, комиссия </w:t>
      </w:r>
      <w:r w:rsidRPr="008B0C71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0109D8" w:rsidRPr="008B0C71" w:rsidRDefault="00340917" w:rsidP="008B0C71">
      <w:pPr>
        <w:pStyle w:val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5</w:t>
      </w:r>
      <w:r w:rsidR="000109D8" w:rsidRPr="008B0C71">
        <w:rPr>
          <w:rFonts w:ascii="Times New Roman" w:hAnsi="Times New Roman"/>
          <w:sz w:val="28"/>
          <w:szCs w:val="28"/>
        </w:rPr>
        <w:t xml:space="preserve">.1.Утвердить новый состав антитеррористической комиссии Атнинского муниципального района, который разместить на официальном сайте Атнинского муниципального района в разделе «Комиссии», в подразделе «Антитеррористическая комиссия» </w:t>
      </w:r>
      <w:r w:rsidR="008B0C71" w:rsidRPr="008B0C71">
        <w:rPr>
          <w:rFonts w:ascii="Times New Roman" w:hAnsi="Times New Roman"/>
          <w:sz w:val="28"/>
          <w:szCs w:val="28"/>
        </w:rPr>
        <w:t>,</w:t>
      </w:r>
      <w:r w:rsidR="000109D8" w:rsidRPr="008B0C71">
        <w:rPr>
          <w:rFonts w:ascii="Times New Roman" w:hAnsi="Times New Roman"/>
          <w:color w:val="000000"/>
          <w:sz w:val="28"/>
          <w:szCs w:val="28"/>
        </w:rPr>
        <w:t>согласно приложение № 6.</w:t>
      </w:r>
    </w:p>
    <w:p w:rsidR="000109D8" w:rsidRPr="008B0C71" w:rsidRDefault="000109D8" w:rsidP="008B0C71">
      <w:pPr>
        <w:pStyle w:val="1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         По результатам голосования решение принято единогласно.</w:t>
      </w:r>
    </w:p>
    <w:p w:rsidR="001A7667" w:rsidRPr="008B0C71" w:rsidRDefault="001A7667" w:rsidP="008B0C7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7673C" w:rsidRPr="008B0C71" w:rsidRDefault="00340917" w:rsidP="008B0C7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>6</w:t>
      </w:r>
      <w:r w:rsidR="0084635B" w:rsidRPr="008B0C71">
        <w:rPr>
          <w:rFonts w:ascii="Times New Roman" w:hAnsi="Times New Roman"/>
          <w:b/>
          <w:sz w:val="28"/>
          <w:szCs w:val="28"/>
        </w:rPr>
        <w:t xml:space="preserve">. </w:t>
      </w:r>
      <w:r w:rsidR="0077673C" w:rsidRPr="008B0C71">
        <w:rPr>
          <w:rFonts w:ascii="Times New Roman" w:eastAsia="Calibri" w:hAnsi="Times New Roman"/>
          <w:b/>
          <w:bCs/>
          <w:sz w:val="28"/>
          <w:szCs w:val="28"/>
        </w:rPr>
        <w:t>О результатах работы АТК в АМР  и выполнении запланированных мероприятий в 20</w:t>
      </w:r>
      <w:r w:rsidR="00DE5A19" w:rsidRPr="008B0C71">
        <w:rPr>
          <w:rFonts w:ascii="Times New Roman" w:eastAsia="Calibri" w:hAnsi="Times New Roman"/>
          <w:b/>
          <w:bCs/>
          <w:sz w:val="28"/>
          <w:szCs w:val="28"/>
        </w:rPr>
        <w:t>20</w:t>
      </w:r>
      <w:r w:rsidR="0077673C" w:rsidRPr="008B0C71">
        <w:rPr>
          <w:rFonts w:ascii="Times New Roman" w:eastAsia="Calibri" w:hAnsi="Times New Roman"/>
          <w:b/>
          <w:bCs/>
          <w:sz w:val="28"/>
          <w:szCs w:val="28"/>
        </w:rPr>
        <w:t xml:space="preserve"> года и задачах на 202</w:t>
      </w:r>
      <w:r w:rsidR="00DE5A19" w:rsidRPr="008B0C71"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77673C" w:rsidRPr="008B0C71">
        <w:rPr>
          <w:rFonts w:ascii="Times New Roman" w:eastAsia="Calibri" w:hAnsi="Times New Roman"/>
          <w:b/>
          <w:bCs/>
          <w:sz w:val="28"/>
          <w:szCs w:val="28"/>
        </w:rPr>
        <w:t>год</w:t>
      </w:r>
      <w:r w:rsidR="0077673C" w:rsidRPr="008B0C71">
        <w:rPr>
          <w:rFonts w:ascii="Times New Roman" w:hAnsi="Times New Roman"/>
          <w:b/>
          <w:sz w:val="28"/>
          <w:szCs w:val="28"/>
        </w:rPr>
        <w:t>. Рассмотрение проекта плана работы Антитеррористической комиссии района на 202</w:t>
      </w:r>
      <w:r w:rsidR="00DE5A19" w:rsidRPr="008B0C71">
        <w:rPr>
          <w:rFonts w:ascii="Times New Roman" w:hAnsi="Times New Roman"/>
          <w:b/>
          <w:sz w:val="28"/>
          <w:szCs w:val="28"/>
        </w:rPr>
        <w:t>1</w:t>
      </w:r>
      <w:r w:rsidR="0077673C" w:rsidRPr="008B0C71">
        <w:rPr>
          <w:rFonts w:ascii="Times New Roman" w:hAnsi="Times New Roman"/>
          <w:b/>
          <w:sz w:val="28"/>
          <w:szCs w:val="28"/>
        </w:rPr>
        <w:t>год.</w:t>
      </w:r>
    </w:p>
    <w:p w:rsidR="0084635B" w:rsidRPr="008B0C71" w:rsidRDefault="0084635B" w:rsidP="008B0C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Выступил: секретарь комиссии </w:t>
      </w:r>
      <w:r w:rsidR="00DE5A19" w:rsidRPr="008B0C71">
        <w:rPr>
          <w:rFonts w:ascii="Times New Roman" w:hAnsi="Times New Roman"/>
          <w:sz w:val="28"/>
          <w:szCs w:val="28"/>
        </w:rPr>
        <w:t>Р.Р.Фагмиев</w:t>
      </w:r>
    </w:p>
    <w:p w:rsidR="00EC4101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EC4101" w:rsidRPr="008B0C71">
        <w:rPr>
          <w:rFonts w:ascii="Times New Roman" w:hAnsi="Times New Roman"/>
          <w:sz w:val="28"/>
          <w:szCs w:val="28"/>
        </w:rPr>
        <w:t>Заслушав и обсудив доклад и выступление участника заседания, антитеррористическая комиссия решила:</w:t>
      </w:r>
    </w:p>
    <w:p w:rsidR="0084635B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340917" w:rsidRPr="008B0C71">
        <w:rPr>
          <w:rFonts w:ascii="Times New Roman" w:hAnsi="Times New Roman"/>
          <w:sz w:val="28"/>
          <w:szCs w:val="28"/>
        </w:rPr>
        <w:t>6</w:t>
      </w:r>
      <w:r w:rsidR="00EC4101" w:rsidRPr="008B0C71">
        <w:rPr>
          <w:rFonts w:ascii="Times New Roman" w:hAnsi="Times New Roman"/>
          <w:sz w:val="28"/>
          <w:szCs w:val="28"/>
        </w:rPr>
        <w:t xml:space="preserve">.1.Принять к сведению информацию секретаря антитеррористической комиссии (приложение № </w:t>
      </w:r>
      <w:r w:rsidR="0077673C" w:rsidRPr="008B0C71">
        <w:rPr>
          <w:rFonts w:ascii="Times New Roman" w:hAnsi="Times New Roman"/>
          <w:sz w:val="28"/>
          <w:szCs w:val="28"/>
        </w:rPr>
        <w:t>4</w:t>
      </w:r>
      <w:r w:rsidR="00EC4101" w:rsidRPr="008B0C71">
        <w:rPr>
          <w:rFonts w:ascii="Times New Roman" w:hAnsi="Times New Roman"/>
          <w:sz w:val="28"/>
          <w:szCs w:val="28"/>
        </w:rPr>
        <w:t>).</w:t>
      </w:r>
    </w:p>
    <w:p w:rsidR="00CC492B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340917" w:rsidRPr="008B0C71">
        <w:rPr>
          <w:rFonts w:ascii="Times New Roman" w:hAnsi="Times New Roman"/>
          <w:sz w:val="28"/>
          <w:szCs w:val="28"/>
        </w:rPr>
        <w:t>6</w:t>
      </w:r>
      <w:r w:rsidR="0077673C" w:rsidRPr="008B0C71">
        <w:rPr>
          <w:rFonts w:ascii="Times New Roman" w:hAnsi="Times New Roman"/>
          <w:sz w:val="28"/>
          <w:szCs w:val="28"/>
        </w:rPr>
        <w:t>.2.</w:t>
      </w:r>
      <w:r w:rsidR="009B4C1E" w:rsidRPr="008B0C71">
        <w:rPr>
          <w:rFonts w:ascii="Times New Roman" w:hAnsi="Times New Roman"/>
          <w:sz w:val="28"/>
          <w:szCs w:val="28"/>
        </w:rPr>
        <w:t xml:space="preserve"> По результатам голосования решение принято единогласно. </w:t>
      </w:r>
      <w:r w:rsidR="00715E15" w:rsidRPr="008B0C71">
        <w:rPr>
          <w:rFonts w:ascii="Times New Roman" w:hAnsi="Times New Roman"/>
          <w:sz w:val="28"/>
          <w:szCs w:val="28"/>
        </w:rPr>
        <w:t>Секретарю комиссии в срок до 15.01.20</w:t>
      </w:r>
      <w:r w:rsidR="00E07101" w:rsidRPr="008B0C71">
        <w:rPr>
          <w:rFonts w:ascii="Times New Roman" w:hAnsi="Times New Roman"/>
          <w:sz w:val="28"/>
          <w:szCs w:val="28"/>
        </w:rPr>
        <w:t>2</w:t>
      </w:r>
      <w:r w:rsidR="00DE5A19" w:rsidRPr="008B0C71">
        <w:rPr>
          <w:rFonts w:ascii="Times New Roman" w:hAnsi="Times New Roman"/>
          <w:sz w:val="28"/>
          <w:szCs w:val="28"/>
        </w:rPr>
        <w:t>1</w:t>
      </w:r>
      <w:r w:rsidR="00715E15" w:rsidRPr="008B0C71">
        <w:rPr>
          <w:rFonts w:ascii="Times New Roman" w:hAnsi="Times New Roman"/>
          <w:sz w:val="28"/>
          <w:szCs w:val="28"/>
        </w:rPr>
        <w:t>года у</w:t>
      </w:r>
      <w:r w:rsidR="009B4C1E" w:rsidRPr="008B0C71">
        <w:rPr>
          <w:rFonts w:ascii="Times New Roman" w:hAnsi="Times New Roman"/>
          <w:sz w:val="28"/>
          <w:szCs w:val="28"/>
        </w:rPr>
        <w:t xml:space="preserve">твердить план работы антитеррористической комиссии Атнинского муниципального района на </w:t>
      </w:r>
      <w:r w:rsidR="00E07101" w:rsidRPr="008B0C71">
        <w:rPr>
          <w:rFonts w:ascii="Times New Roman" w:hAnsi="Times New Roman"/>
          <w:sz w:val="28"/>
          <w:szCs w:val="28"/>
        </w:rPr>
        <w:t>202</w:t>
      </w:r>
      <w:r w:rsidR="00DE5A19" w:rsidRPr="008B0C71">
        <w:rPr>
          <w:rFonts w:ascii="Times New Roman" w:hAnsi="Times New Roman"/>
          <w:sz w:val="28"/>
          <w:szCs w:val="28"/>
        </w:rPr>
        <w:t>1</w:t>
      </w:r>
      <w:r w:rsidR="00E07101" w:rsidRPr="008B0C71">
        <w:rPr>
          <w:rFonts w:ascii="Times New Roman" w:hAnsi="Times New Roman"/>
          <w:sz w:val="28"/>
          <w:szCs w:val="28"/>
        </w:rPr>
        <w:t xml:space="preserve"> год</w:t>
      </w:r>
      <w:r w:rsidR="005E0012" w:rsidRPr="008B0C71">
        <w:rPr>
          <w:rFonts w:ascii="Times New Roman" w:hAnsi="Times New Roman"/>
          <w:sz w:val="28"/>
          <w:szCs w:val="28"/>
        </w:rPr>
        <w:t xml:space="preserve"> и направить в Аппарат АТК в РТ в установленные сроки для согласования</w:t>
      </w:r>
      <w:r w:rsidR="009B4C1E" w:rsidRPr="008B0C71">
        <w:rPr>
          <w:rFonts w:ascii="Times New Roman" w:hAnsi="Times New Roman"/>
          <w:sz w:val="28"/>
          <w:szCs w:val="28"/>
        </w:rPr>
        <w:t>.</w:t>
      </w:r>
      <w:r w:rsidR="00715E15" w:rsidRPr="008B0C71">
        <w:rPr>
          <w:rFonts w:ascii="Times New Roman" w:hAnsi="Times New Roman"/>
          <w:sz w:val="28"/>
          <w:szCs w:val="28"/>
        </w:rPr>
        <w:tab/>
      </w:r>
    </w:p>
    <w:p w:rsidR="00377700" w:rsidRDefault="00377700" w:rsidP="0037770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0012" w:rsidRPr="008B0C71" w:rsidRDefault="00340917" w:rsidP="0037770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>7</w:t>
      </w:r>
      <w:r w:rsidR="005E0012" w:rsidRPr="008B0C71">
        <w:rPr>
          <w:rFonts w:ascii="Times New Roman" w:hAnsi="Times New Roman"/>
          <w:b/>
          <w:sz w:val="28"/>
          <w:szCs w:val="28"/>
        </w:rPr>
        <w:t xml:space="preserve">. Рассмотрение «Обзора по результатам анализа отчетов антитеррористических комиссий в муниципальных образованиях РТ о состоянии и  результатах работы по профилактике терроризма и экстремизма в </w:t>
      </w:r>
      <w:r w:rsidR="001A7667" w:rsidRPr="008B0C71">
        <w:rPr>
          <w:rFonts w:ascii="Times New Roman" w:hAnsi="Times New Roman"/>
          <w:b/>
          <w:sz w:val="28"/>
          <w:szCs w:val="28"/>
        </w:rPr>
        <w:t>1полугодии 2020</w:t>
      </w:r>
      <w:r w:rsidR="005E0012" w:rsidRPr="008B0C71">
        <w:rPr>
          <w:rFonts w:ascii="Times New Roman" w:hAnsi="Times New Roman"/>
          <w:b/>
          <w:sz w:val="28"/>
          <w:szCs w:val="28"/>
        </w:rPr>
        <w:t>года»</w:t>
      </w:r>
      <w:r w:rsidR="00C523D2" w:rsidRPr="008B0C71">
        <w:rPr>
          <w:rFonts w:ascii="Times New Roman" w:hAnsi="Times New Roman"/>
          <w:b/>
          <w:sz w:val="28"/>
          <w:szCs w:val="28"/>
        </w:rPr>
        <w:t xml:space="preserve"> (№ 19-8185 от 10.09.20</w:t>
      </w:r>
      <w:r w:rsidR="001A7667" w:rsidRPr="008B0C71">
        <w:rPr>
          <w:rFonts w:ascii="Times New Roman" w:hAnsi="Times New Roman"/>
          <w:b/>
          <w:sz w:val="28"/>
          <w:szCs w:val="28"/>
        </w:rPr>
        <w:t>20</w:t>
      </w:r>
      <w:r w:rsidR="00C523D2" w:rsidRPr="008B0C71">
        <w:rPr>
          <w:rFonts w:ascii="Times New Roman" w:hAnsi="Times New Roman"/>
          <w:b/>
          <w:sz w:val="28"/>
          <w:szCs w:val="28"/>
        </w:rPr>
        <w:t>г.)</w:t>
      </w:r>
      <w:r w:rsidR="005E0012" w:rsidRPr="008B0C71">
        <w:rPr>
          <w:rFonts w:ascii="Times New Roman" w:hAnsi="Times New Roman"/>
          <w:b/>
          <w:sz w:val="28"/>
          <w:szCs w:val="28"/>
        </w:rPr>
        <w:t xml:space="preserve"> </w:t>
      </w:r>
    </w:p>
    <w:p w:rsidR="008B0C71" w:rsidRPr="008B0C71" w:rsidRDefault="001A7667" w:rsidP="008B0C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Выступил</w:t>
      </w:r>
      <w:r w:rsidR="005E0012" w:rsidRPr="008B0C71">
        <w:rPr>
          <w:rFonts w:ascii="Times New Roman" w:hAnsi="Times New Roman"/>
          <w:sz w:val="28"/>
          <w:szCs w:val="28"/>
        </w:rPr>
        <w:t xml:space="preserve">: секретарь комиссии </w:t>
      </w:r>
      <w:r w:rsidRPr="008B0C71">
        <w:rPr>
          <w:rFonts w:ascii="Times New Roman" w:hAnsi="Times New Roman"/>
          <w:sz w:val="28"/>
          <w:szCs w:val="28"/>
        </w:rPr>
        <w:t>Р.Р.Фагмиев</w:t>
      </w:r>
    </w:p>
    <w:p w:rsidR="00C523D2" w:rsidRPr="008B0C71" w:rsidRDefault="00C523D2" w:rsidP="008B0C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Заслушав и обсудив доклад и выступление секретаря заседания, антитеррористическая комиссия решила:</w:t>
      </w:r>
    </w:p>
    <w:p w:rsidR="0077673C" w:rsidRPr="008B0C71" w:rsidRDefault="005E0012" w:rsidP="008B0C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 xml:space="preserve">Решили: обзоры </w:t>
      </w:r>
      <w:r w:rsidR="00C523D2" w:rsidRPr="008B0C71">
        <w:rPr>
          <w:rFonts w:ascii="Times New Roman" w:hAnsi="Times New Roman"/>
          <w:sz w:val="28"/>
          <w:szCs w:val="28"/>
        </w:rPr>
        <w:t xml:space="preserve">по результатам анализа отчетов </w:t>
      </w:r>
      <w:r w:rsidRPr="008B0C71">
        <w:rPr>
          <w:rFonts w:ascii="Times New Roman" w:hAnsi="Times New Roman"/>
          <w:sz w:val="28"/>
          <w:szCs w:val="28"/>
        </w:rPr>
        <w:t xml:space="preserve">принять к сведению. Выявленные нарушения </w:t>
      </w:r>
      <w:r w:rsidR="00C523D2" w:rsidRPr="008B0C71">
        <w:rPr>
          <w:rFonts w:ascii="Times New Roman" w:hAnsi="Times New Roman"/>
          <w:sz w:val="28"/>
          <w:szCs w:val="28"/>
        </w:rPr>
        <w:t>учесть при работе.</w:t>
      </w:r>
      <w:r w:rsidR="006262A9" w:rsidRPr="008B0C71">
        <w:rPr>
          <w:rFonts w:ascii="Times New Roman" w:hAnsi="Times New Roman"/>
          <w:sz w:val="28"/>
          <w:szCs w:val="28"/>
        </w:rPr>
        <w:tab/>
      </w:r>
    </w:p>
    <w:p w:rsidR="0077673C" w:rsidRPr="008B0C71" w:rsidRDefault="0077673C" w:rsidP="008B0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ab/>
      </w:r>
      <w:r w:rsidR="00340917" w:rsidRPr="008B0C71">
        <w:rPr>
          <w:rFonts w:ascii="Times New Roman" w:hAnsi="Times New Roman"/>
          <w:b/>
          <w:sz w:val="28"/>
          <w:szCs w:val="28"/>
        </w:rPr>
        <w:t>8</w:t>
      </w:r>
      <w:r w:rsidRPr="008B0C71">
        <w:rPr>
          <w:rFonts w:ascii="Times New Roman" w:hAnsi="Times New Roman"/>
          <w:b/>
          <w:sz w:val="28"/>
          <w:szCs w:val="28"/>
        </w:rPr>
        <w:t>. О ходе выполнения решений заседаний антитеррористической</w:t>
      </w:r>
    </w:p>
    <w:p w:rsidR="0077673C" w:rsidRPr="008B0C71" w:rsidRDefault="0077673C" w:rsidP="008B0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>комиссии и решений антитеррористической комиссии Республики Татарстан.</w:t>
      </w:r>
    </w:p>
    <w:p w:rsidR="009D74FB" w:rsidRPr="008B0C71" w:rsidRDefault="0077673C" w:rsidP="008B0C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Выступил: с</w:t>
      </w:r>
      <w:r w:rsidR="001A7667" w:rsidRPr="008B0C71">
        <w:rPr>
          <w:rFonts w:ascii="Times New Roman" w:hAnsi="Times New Roman"/>
          <w:sz w:val="28"/>
          <w:szCs w:val="28"/>
        </w:rPr>
        <w:t>екретарь комиссии Р.Р.Фагмиев</w:t>
      </w:r>
      <w:r w:rsidR="009D74FB" w:rsidRPr="008B0C71">
        <w:rPr>
          <w:rFonts w:ascii="Times New Roman" w:hAnsi="Times New Roman"/>
          <w:sz w:val="28"/>
          <w:szCs w:val="28"/>
        </w:rPr>
        <w:t xml:space="preserve"> </w:t>
      </w:r>
    </w:p>
    <w:p w:rsidR="009D74FB" w:rsidRPr="008B0C71" w:rsidRDefault="009D74FB" w:rsidP="008B0C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Заслушав и обсудив доклад и выступление секретаря заседания, антитеррористическая комиссия решила:</w:t>
      </w:r>
    </w:p>
    <w:p w:rsidR="009D74FB" w:rsidRPr="008B0C71" w:rsidRDefault="009D74FB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377700">
        <w:rPr>
          <w:rFonts w:ascii="Times New Roman" w:hAnsi="Times New Roman"/>
          <w:sz w:val="28"/>
          <w:szCs w:val="28"/>
        </w:rPr>
        <w:t>8</w:t>
      </w:r>
      <w:r w:rsidRPr="008B0C71">
        <w:rPr>
          <w:rFonts w:ascii="Times New Roman" w:hAnsi="Times New Roman"/>
          <w:sz w:val="28"/>
          <w:szCs w:val="28"/>
        </w:rPr>
        <w:t>.1.Принять к сведению информацию секретаря антитеррористической комиссии (приложение № 5).</w:t>
      </w:r>
    </w:p>
    <w:p w:rsidR="009D74FB" w:rsidRPr="008B0C71" w:rsidRDefault="009D74FB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377700">
        <w:rPr>
          <w:rFonts w:ascii="Times New Roman" w:hAnsi="Times New Roman"/>
          <w:sz w:val="28"/>
          <w:szCs w:val="28"/>
        </w:rPr>
        <w:t>8</w:t>
      </w:r>
      <w:r w:rsidRPr="008B0C71">
        <w:rPr>
          <w:rFonts w:ascii="Times New Roman" w:hAnsi="Times New Roman"/>
          <w:sz w:val="28"/>
          <w:szCs w:val="28"/>
        </w:rPr>
        <w:t xml:space="preserve">.2. Снять  с контроля исполнение решений АТК АМР № ПР-1 от </w:t>
      </w:r>
      <w:r w:rsidR="001A7667" w:rsidRPr="008B0C71">
        <w:rPr>
          <w:rFonts w:ascii="Times New Roman" w:hAnsi="Times New Roman"/>
          <w:sz w:val="28"/>
          <w:szCs w:val="28"/>
        </w:rPr>
        <w:t>20</w:t>
      </w:r>
      <w:r w:rsidRPr="008B0C71">
        <w:rPr>
          <w:rFonts w:ascii="Times New Roman" w:hAnsi="Times New Roman"/>
          <w:sz w:val="28"/>
          <w:szCs w:val="28"/>
        </w:rPr>
        <w:t>.02.20</w:t>
      </w:r>
      <w:r w:rsidR="001A7667" w:rsidRPr="008B0C71">
        <w:rPr>
          <w:rFonts w:ascii="Times New Roman" w:hAnsi="Times New Roman"/>
          <w:sz w:val="28"/>
          <w:szCs w:val="28"/>
        </w:rPr>
        <w:t>20</w:t>
      </w:r>
      <w:r w:rsidRPr="008B0C71">
        <w:rPr>
          <w:rFonts w:ascii="Times New Roman" w:hAnsi="Times New Roman"/>
          <w:sz w:val="28"/>
          <w:szCs w:val="28"/>
        </w:rPr>
        <w:t>,</w:t>
      </w:r>
    </w:p>
    <w:p w:rsidR="00377700" w:rsidRDefault="009D74FB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</w:p>
    <w:p w:rsidR="009B4C1E" w:rsidRPr="008B0C71" w:rsidRDefault="00377700" w:rsidP="003777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77700">
        <w:rPr>
          <w:rFonts w:ascii="Times New Roman" w:hAnsi="Times New Roman"/>
          <w:b/>
          <w:sz w:val="28"/>
          <w:szCs w:val="28"/>
        </w:rPr>
        <w:t>9</w:t>
      </w:r>
      <w:r w:rsidR="009B4C1E" w:rsidRPr="00377700">
        <w:rPr>
          <w:rFonts w:ascii="Times New Roman" w:hAnsi="Times New Roman"/>
          <w:b/>
          <w:sz w:val="28"/>
          <w:szCs w:val="28"/>
        </w:rPr>
        <w:t>.</w:t>
      </w:r>
      <w:r w:rsidR="009B4C1E" w:rsidRPr="008B0C71">
        <w:rPr>
          <w:rFonts w:ascii="Times New Roman" w:hAnsi="Times New Roman"/>
          <w:sz w:val="28"/>
          <w:szCs w:val="28"/>
        </w:rPr>
        <w:t xml:space="preserve"> Всем ответственным лицам о выполненных мероприятиях и о результатах проведенной работы проинформировать АТК в Атнинском муниципальном района в письменной форме до указанных сроков решений.</w:t>
      </w:r>
    </w:p>
    <w:p w:rsidR="009B4C1E" w:rsidRPr="008B0C71" w:rsidRDefault="006262A9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ab/>
      </w:r>
      <w:r w:rsidR="00377700" w:rsidRPr="00377700">
        <w:rPr>
          <w:rFonts w:ascii="Times New Roman" w:hAnsi="Times New Roman"/>
          <w:b/>
          <w:sz w:val="28"/>
          <w:szCs w:val="28"/>
        </w:rPr>
        <w:t>10</w:t>
      </w:r>
      <w:r w:rsidR="009B4C1E" w:rsidRPr="00377700">
        <w:rPr>
          <w:rFonts w:ascii="Times New Roman" w:hAnsi="Times New Roman"/>
          <w:b/>
          <w:sz w:val="28"/>
          <w:szCs w:val="28"/>
        </w:rPr>
        <w:t>.</w:t>
      </w:r>
      <w:r w:rsidR="009B4C1E" w:rsidRPr="008B0C71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секретаря Антитеррористической комиссии </w:t>
      </w:r>
      <w:r w:rsidR="005E0012" w:rsidRPr="008B0C71">
        <w:rPr>
          <w:rFonts w:ascii="Times New Roman" w:hAnsi="Times New Roman"/>
          <w:sz w:val="28"/>
          <w:szCs w:val="28"/>
        </w:rPr>
        <w:t xml:space="preserve">района </w:t>
      </w:r>
      <w:r w:rsidR="001A7667" w:rsidRPr="008B0C71">
        <w:rPr>
          <w:rFonts w:ascii="Times New Roman" w:hAnsi="Times New Roman"/>
          <w:sz w:val="28"/>
          <w:szCs w:val="28"/>
        </w:rPr>
        <w:t>Р.Р.Фагмиева</w:t>
      </w:r>
      <w:r w:rsidR="00377700">
        <w:rPr>
          <w:rFonts w:ascii="Times New Roman" w:hAnsi="Times New Roman"/>
          <w:sz w:val="28"/>
          <w:szCs w:val="28"/>
        </w:rPr>
        <w:t>.</w:t>
      </w:r>
    </w:p>
    <w:p w:rsidR="00340917" w:rsidRPr="008B0C71" w:rsidRDefault="00340917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4C1E" w:rsidRPr="008B0C71" w:rsidRDefault="009B4C1E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9B4C1E" w:rsidRPr="008B0C71" w:rsidRDefault="009B4C1E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Антитеррористической комиссии</w:t>
      </w:r>
    </w:p>
    <w:p w:rsidR="009B4C1E" w:rsidRDefault="009B4C1E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Атнинского муниципального района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="005E0012" w:rsidRPr="008B0C71">
        <w:rPr>
          <w:rFonts w:ascii="Times New Roman" w:hAnsi="Times New Roman"/>
          <w:sz w:val="28"/>
          <w:szCs w:val="28"/>
        </w:rPr>
        <w:t>А.Ф.Каюмов</w:t>
      </w:r>
    </w:p>
    <w:p w:rsidR="00377700" w:rsidRPr="008B0C71" w:rsidRDefault="00377700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7700" w:rsidRDefault="00377700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4C1E" w:rsidRDefault="009B4C1E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0C71">
        <w:rPr>
          <w:rFonts w:ascii="Times New Roman" w:hAnsi="Times New Roman"/>
          <w:sz w:val="28"/>
          <w:szCs w:val="28"/>
        </w:rPr>
        <w:t>Секретарь комиссии</w:t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Pr="008B0C71">
        <w:rPr>
          <w:rFonts w:ascii="Times New Roman" w:hAnsi="Times New Roman"/>
          <w:sz w:val="28"/>
          <w:szCs w:val="28"/>
        </w:rPr>
        <w:tab/>
      </w:r>
      <w:r w:rsidR="001A7667" w:rsidRPr="008B0C71">
        <w:rPr>
          <w:rFonts w:ascii="Times New Roman" w:hAnsi="Times New Roman"/>
          <w:sz w:val="28"/>
          <w:szCs w:val="28"/>
        </w:rPr>
        <w:t>Р.Р.Фагмиев</w:t>
      </w:r>
    </w:p>
    <w:p w:rsidR="00377700" w:rsidRDefault="00377700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7700" w:rsidRDefault="00377700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7700" w:rsidRPr="008B0C71" w:rsidRDefault="00377700" w:rsidP="008B0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17" w:rsidRPr="008B0C71" w:rsidRDefault="005E0012" w:rsidP="008B0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>П</w:t>
      </w:r>
      <w:r w:rsidR="006262A9" w:rsidRPr="008B0C71">
        <w:rPr>
          <w:rFonts w:ascii="Times New Roman" w:hAnsi="Times New Roman"/>
          <w:b/>
          <w:sz w:val="28"/>
          <w:szCs w:val="28"/>
        </w:rPr>
        <w:t>Р-</w:t>
      </w:r>
      <w:r w:rsidR="00340917" w:rsidRPr="008B0C71">
        <w:rPr>
          <w:rFonts w:ascii="Times New Roman" w:hAnsi="Times New Roman"/>
          <w:b/>
          <w:sz w:val="28"/>
          <w:szCs w:val="28"/>
        </w:rPr>
        <w:t>4</w:t>
      </w:r>
      <w:r w:rsidR="006262A9" w:rsidRPr="008B0C71">
        <w:rPr>
          <w:rFonts w:ascii="Times New Roman" w:hAnsi="Times New Roman"/>
          <w:b/>
          <w:sz w:val="28"/>
          <w:szCs w:val="28"/>
        </w:rPr>
        <w:t xml:space="preserve"> АТК</w:t>
      </w:r>
    </w:p>
    <w:p w:rsidR="006262A9" w:rsidRPr="008B0C71" w:rsidRDefault="00960606" w:rsidP="008B0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0C71">
        <w:rPr>
          <w:rFonts w:ascii="Times New Roman" w:hAnsi="Times New Roman"/>
          <w:b/>
          <w:sz w:val="28"/>
          <w:szCs w:val="28"/>
        </w:rPr>
        <w:t>23</w:t>
      </w:r>
      <w:r w:rsidR="006262A9" w:rsidRPr="008B0C71">
        <w:rPr>
          <w:rFonts w:ascii="Times New Roman" w:hAnsi="Times New Roman"/>
          <w:b/>
          <w:sz w:val="28"/>
          <w:szCs w:val="28"/>
        </w:rPr>
        <w:t>.12.20</w:t>
      </w:r>
      <w:r w:rsidR="001A7667" w:rsidRPr="008B0C71">
        <w:rPr>
          <w:rFonts w:ascii="Times New Roman" w:hAnsi="Times New Roman"/>
          <w:b/>
          <w:sz w:val="28"/>
          <w:szCs w:val="28"/>
        </w:rPr>
        <w:t>20</w:t>
      </w:r>
    </w:p>
    <w:sectPr w:rsidR="006262A9" w:rsidRPr="008B0C71" w:rsidSect="008B0C71">
      <w:footerReference w:type="default" r:id="rId8"/>
      <w:pgSz w:w="11906" w:h="16838"/>
      <w:pgMar w:top="709" w:right="42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C3" w:rsidRDefault="00975AC3" w:rsidP="006262A9">
      <w:pPr>
        <w:spacing w:after="0" w:line="240" w:lineRule="auto"/>
      </w:pPr>
      <w:r>
        <w:separator/>
      </w:r>
    </w:p>
  </w:endnote>
  <w:endnote w:type="continuationSeparator" w:id="1">
    <w:p w:rsidR="00975AC3" w:rsidRDefault="00975AC3" w:rsidP="0062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2301"/>
      <w:docPartObj>
        <w:docPartGallery w:val="Page Numbers (Bottom of Page)"/>
        <w:docPartUnique/>
      </w:docPartObj>
    </w:sdtPr>
    <w:sdtContent>
      <w:p w:rsidR="006262A9" w:rsidRDefault="00FE5369">
        <w:pPr>
          <w:pStyle w:val="ac"/>
          <w:jc w:val="right"/>
        </w:pPr>
        <w:fldSimple w:instr=" PAGE   \* MERGEFORMAT ">
          <w:r w:rsidR="00975AC3">
            <w:rPr>
              <w:noProof/>
            </w:rPr>
            <w:t>1</w:t>
          </w:r>
        </w:fldSimple>
      </w:p>
    </w:sdtContent>
  </w:sdt>
  <w:p w:rsidR="006262A9" w:rsidRDefault="006262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C3" w:rsidRDefault="00975AC3" w:rsidP="006262A9">
      <w:pPr>
        <w:spacing w:after="0" w:line="240" w:lineRule="auto"/>
      </w:pPr>
      <w:r>
        <w:separator/>
      </w:r>
    </w:p>
  </w:footnote>
  <w:footnote w:type="continuationSeparator" w:id="1">
    <w:p w:rsidR="00975AC3" w:rsidRDefault="00975AC3" w:rsidP="0062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1962"/>
    <w:multiLevelType w:val="multilevel"/>
    <w:tmpl w:val="0DCA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CAB04E1"/>
    <w:multiLevelType w:val="hybridMultilevel"/>
    <w:tmpl w:val="98D48464"/>
    <w:lvl w:ilvl="0" w:tplc="6B9807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635B"/>
    <w:rsid w:val="000109D8"/>
    <w:rsid w:val="00051A53"/>
    <w:rsid w:val="00091BA6"/>
    <w:rsid w:val="00113119"/>
    <w:rsid w:val="001260BA"/>
    <w:rsid w:val="0015251B"/>
    <w:rsid w:val="0019309E"/>
    <w:rsid w:val="001A7667"/>
    <w:rsid w:val="001B178E"/>
    <w:rsid w:val="001E056A"/>
    <w:rsid w:val="003230E5"/>
    <w:rsid w:val="00340917"/>
    <w:rsid w:val="00357756"/>
    <w:rsid w:val="00367CE0"/>
    <w:rsid w:val="00377700"/>
    <w:rsid w:val="00394413"/>
    <w:rsid w:val="003B3597"/>
    <w:rsid w:val="003E3B87"/>
    <w:rsid w:val="00417F4D"/>
    <w:rsid w:val="00447F30"/>
    <w:rsid w:val="004809F6"/>
    <w:rsid w:val="004B7672"/>
    <w:rsid w:val="004C4500"/>
    <w:rsid w:val="00583248"/>
    <w:rsid w:val="005D70CF"/>
    <w:rsid w:val="005E0012"/>
    <w:rsid w:val="00601E01"/>
    <w:rsid w:val="00615FB1"/>
    <w:rsid w:val="006262A9"/>
    <w:rsid w:val="006407B7"/>
    <w:rsid w:val="00687707"/>
    <w:rsid w:val="00715E15"/>
    <w:rsid w:val="0077673C"/>
    <w:rsid w:val="007D58BF"/>
    <w:rsid w:val="0084635B"/>
    <w:rsid w:val="008B064F"/>
    <w:rsid w:val="008B0C71"/>
    <w:rsid w:val="00960606"/>
    <w:rsid w:val="00975AC3"/>
    <w:rsid w:val="009824CD"/>
    <w:rsid w:val="009B4C1E"/>
    <w:rsid w:val="009D74FB"/>
    <w:rsid w:val="009E3B8B"/>
    <w:rsid w:val="00A62D6D"/>
    <w:rsid w:val="00B669A7"/>
    <w:rsid w:val="00B82F30"/>
    <w:rsid w:val="00C12EEB"/>
    <w:rsid w:val="00C14BF5"/>
    <w:rsid w:val="00C523D2"/>
    <w:rsid w:val="00C93233"/>
    <w:rsid w:val="00CB1237"/>
    <w:rsid w:val="00CC492B"/>
    <w:rsid w:val="00CD395F"/>
    <w:rsid w:val="00DE5A19"/>
    <w:rsid w:val="00DF3130"/>
    <w:rsid w:val="00DF6860"/>
    <w:rsid w:val="00E07101"/>
    <w:rsid w:val="00E84EC4"/>
    <w:rsid w:val="00E946D5"/>
    <w:rsid w:val="00EC4101"/>
    <w:rsid w:val="00EE6236"/>
    <w:rsid w:val="00F67122"/>
    <w:rsid w:val="00F719A8"/>
    <w:rsid w:val="00F7210F"/>
    <w:rsid w:val="00FE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766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3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Сноска_"/>
    <w:link w:val="a6"/>
    <w:rsid w:val="0084635B"/>
    <w:rPr>
      <w:rFonts w:ascii="Times New Roman" w:hAnsi="Times New Roman"/>
      <w:spacing w:val="4"/>
      <w:shd w:val="clear" w:color="auto" w:fill="FFFFFF"/>
    </w:rPr>
  </w:style>
  <w:style w:type="paragraph" w:customStyle="1" w:styleId="a6">
    <w:name w:val="Сноска"/>
    <w:basedOn w:val="a"/>
    <w:link w:val="a5"/>
    <w:rsid w:val="0084635B"/>
    <w:pPr>
      <w:widowControl w:val="0"/>
      <w:shd w:val="clear" w:color="auto" w:fill="FFFFFF"/>
      <w:spacing w:after="0" w:line="310" w:lineRule="exact"/>
      <w:ind w:firstLine="660"/>
      <w:jc w:val="both"/>
    </w:pPr>
    <w:rPr>
      <w:rFonts w:ascii="Times New Roman" w:eastAsiaTheme="minorHAnsi" w:hAnsi="Times New Roman" w:cstheme="minorBidi"/>
      <w:spacing w:val="4"/>
      <w:lang w:eastAsia="en-US"/>
    </w:rPr>
  </w:style>
  <w:style w:type="paragraph" w:styleId="a7">
    <w:name w:val="List Paragraph"/>
    <w:aliases w:val="ТАБЛИЦА: текст"/>
    <w:basedOn w:val="a"/>
    <w:link w:val="a8"/>
    <w:uiPriority w:val="34"/>
    <w:qFormat/>
    <w:rsid w:val="008463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4635B"/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ТАБЛИЦА: текст Знак"/>
    <w:link w:val="a7"/>
    <w:uiPriority w:val="34"/>
    <w:locked/>
    <w:rsid w:val="00846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4635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2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62A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2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62A9"/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77673C"/>
    <w:pPr>
      <w:spacing w:after="0" w:line="240" w:lineRule="auto"/>
      <w:ind w:left="-567" w:right="-284" w:firstLine="283"/>
      <w:jc w:val="center"/>
    </w:pPr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77673C"/>
    <w:rPr>
      <w:rFonts w:ascii="Times New Roman" w:eastAsia="Calibri" w:hAnsi="Times New Roman" w:cs="Times New Roman"/>
      <w:b/>
      <w:sz w:val="28"/>
      <w:szCs w:val="28"/>
    </w:rPr>
  </w:style>
  <w:style w:type="paragraph" w:styleId="af0">
    <w:name w:val="Body Text"/>
    <w:basedOn w:val="a"/>
    <w:link w:val="af1"/>
    <w:uiPriority w:val="99"/>
    <w:unhideWhenUsed/>
    <w:rsid w:val="00367CE0"/>
    <w:pPr>
      <w:widowControl w:val="0"/>
      <w:autoSpaceDE w:val="0"/>
      <w:autoSpaceDN w:val="0"/>
      <w:adjustRightInd w:val="0"/>
      <w:ind w:right="-1"/>
      <w:jc w:val="both"/>
    </w:pPr>
    <w:rPr>
      <w:rFonts w:asciiTheme="minorHAnsi" w:eastAsia="Calibri" w:hAnsi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367CE0"/>
    <w:rPr>
      <w:rFonts w:eastAsia="Calibri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C12EEB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12EEB"/>
  </w:style>
  <w:style w:type="paragraph" w:styleId="3">
    <w:name w:val="Body Text 3"/>
    <w:basedOn w:val="a"/>
    <w:link w:val="30"/>
    <w:uiPriority w:val="99"/>
    <w:semiHidden/>
    <w:unhideWhenUsed/>
    <w:rsid w:val="00C12EE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2EEB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12EE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2EEB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C5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76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uiPriority w:val="1"/>
    <w:qFormat/>
    <w:rsid w:val="00010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uiPriority w:val="1"/>
    <w:qFormat/>
    <w:rsid w:val="000109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2B75-A76C-4CCC-8C05-29F2CE62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Asus</cp:lastModifiedBy>
  <cp:revision>3</cp:revision>
  <cp:lastPrinted>2021-04-13T12:39:00Z</cp:lastPrinted>
  <dcterms:created xsi:type="dcterms:W3CDTF">2021-04-13T11:04:00Z</dcterms:created>
  <dcterms:modified xsi:type="dcterms:W3CDTF">2021-04-13T12:39:00Z</dcterms:modified>
</cp:coreProperties>
</file>